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2103"/>
        <w:gridCol w:w="8478"/>
      </w:tblGrid>
      <w:tr w:rsidR="00FA5200" w:rsidRPr="00E23AE0" w:rsidTr="00D60903">
        <w:trPr>
          <w:trHeight w:val="816"/>
        </w:trPr>
        <w:tc>
          <w:tcPr>
            <w:tcW w:w="2103" w:type="dxa"/>
          </w:tcPr>
          <w:p w:rsidR="000209C5" w:rsidRDefault="000209C5" w:rsidP="00980B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9C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F64AA74" wp14:editId="63EC1654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982511" cy="1256306"/>
                  <wp:effectExtent l="19050" t="0" r="8089" b="0"/>
                  <wp:wrapSquare wrapText="bothSides"/>
                  <wp:docPr id="1" name="Рисунок 1" descr="Рисунок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11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200" w:rsidRPr="00E23AE0" w:rsidRDefault="00FA5200" w:rsidP="00980B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8" w:type="dxa"/>
            <w:tcBorders>
              <w:left w:val="nil"/>
            </w:tcBorders>
            <w:vAlign w:val="center"/>
          </w:tcPr>
          <w:p w:rsidR="00DD6BCA" w:rsidRDefault="00A75DF0" w:rsidP="00A75DF0">
            <w:pPr>
              <w:pStyle w:val="1"/>
              <w:widowControl w:val="0"/>
              <w:rPr>
                <w:b/>
                <w:sz w:val="24"/>
              </w:rPr>
            </w:pPr>
            <w:r>
              <w:rPr>
                <w:b/>
                <w:sz w:val="36"/>
                <w:szCs w:val="36"/>
              </w:rPr>
              <w:t xml:space="preserve">                            </w:t>
            </w:r>
            <w:r w:rsidR="00D94D70">
              <w:rPr>
                <w:b/>
                <w:sz w:val="36"/>
                <w:szCs w:val="36"/>
              </w:rPr>
              <w:t xml:space="preserve">      </w:t>
            </w:r>
            <w:r w:rsidR="008F3314">
              <w:rPr>
                <w:b/>
                <w:sz w:val="36"/>
                <w:szCs w:val="36"/>
              </w:rPr>
              <w:t>РЕШЕНИЕ</w:t>
            </w:r>
            <w:r w:rsidR="009B18AC">
              <w:rPr>
                <w:b/>
                <w:sz w:val="36"/>
                <w:szCs w:val="36"/>
              </w:rPr>
              <w:t xml:space="preserve">                         </w:t>
            </w:r>
          </w:p>
          <w:p w:rsidR="00FA5200" w:rsidRPr="00E23AE0" w:rsidRDefault="00FA5200" w:rsidP="00DD6BCA">
            <w:pPr>
              <w:pStyle w:val="1"/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E23AE0">
              <w:rPr>
                <w:b/>
                <w:sz w:val="24"/>
              </w:rPr>
              <w:t>МУНИЦИПАЛЬНОГО СОВЕТА</w:t>
            </w:r>
          </w:p>
          <w:p w:rsidR="00FA5200" w:rsidRPr="00E23AE0" w:rsidRDefault="00FA5200" w:rsidP="00980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AE0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ТУТАЕВ</w:t>
            </w:r>
          </w:p>
          <w:p w:rsidR="00FA5200" w:rsidRPr="00E23AE0" w:rsidRDefault="00FA5200" w:rsidP="00980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A5200" w:rsidRPr="00E23AE0" w:rsidRDefault="00FA5200" w:rsidP="004936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714">
              <w:rPr>
                <w:rFonts w:ascii="Times New Roman" w:hAnsi="Times New Roman"/>
                <w:b/>
              </w:rPr>
              <w:t>«</w:t>
            </w:r>
            <w:r w:rsidR="005649D5">
              <w:rPr>
                <w:rFonts w:ascii="Times New Roman" w:hAnsi="Times New Roman"/>
                <w:b/>
              </w:rPr>
              <w:t>18</w:t>
            </w:r>
            <w:r w:rsidRPr="00693714">
              <w:rPr>
                <w:rFonts w:ascii="Times New Roman" w:hAnsi="Times New Roman"/>
                <w:b/>
              </w:rPr>
              <w:t>»</w:t>
            </w:r>
            <w:r w:rsidR="0049364B">
              <w:rPr>
                <w:rFonts w:ascii="Times New Roman" w:hAnsi="Times New Roman"/>
                <w:b/>
              </w:rPr>
              <w:t xml:space="preserve"> </w:t>
            </w:r>
            <w:r w:rsidR="00B62AC2">
              <w:rPr>
                <w:rFonts w:ascii="Times New Roman" w:hAnsi="Times New Roman"/>
                <w:b/>
              </w:rPr>
              <w:t>февраля</w:t>
            </w:r>
            <w:r w:rsidR="0049364B">
              <w:rPr>
                <w:rFonts w:ascii="Times New Roman" w:hAnsi="Times New Roman"/>
                <w:b/>
              </w:rPr>
              <w:t xml:space="preserve"> </w:t>
            </w:r>
            <w:r w:rsidRPr="00693714">
              <w:rPr>
                <w:rFonts w:ascii="Times New Roman" w:hAnsi="Times New Roman"/>
                <w:b/>
              </w:rPr>
              <w:t>201</w:t>
            </w:r>
            <w:r w:rsidR="00B62AC2">
              <w:rPr>
                <w:rFonts w:ascii="Times New Roman" w:hAnsi="Times New Roman"/>
                <w:b/>
              </w:rPr>
              <w:t>5</w:t>
            </w:r>
            <w:r w:rsidRPr="00693714">
              <w:rPr>
                <w:rFonts w:ascii="Times New Roman" w:hAnsi="Times New Roman"/>
                <w:b/>
              </w:rPr>
              <w:t xml:space="preserve"> год                                        </w:t>
            </w:r>
            <w:r w:rsidR="00A42F31">
              <w:rPr>
                <w:rFonts w:ascii="Times New Roman" w:hAnsi="Times New Roman"/>
                <w:b/>
              </w:rPr>
              <w:t xml:space="preserve">                                </w:t>
            </w:r>
            <w:r w:rsidRPr="00693714">
              <w:rPr>
                <w:rFonts w:ascii="Times New Roman" w:hAnsi="Times New Roman"/>
                <w:b/>
              </w:rPr>
              <w:t xml:space="preserve">    </w:t>
            </w:r>
            <w:r w:rsidRPr="006937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49D5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0209C5" w:rsidRPr="00E23AE0" w:rsidTr="00D60903">
        <w:trPr>
          <w:trHeight w:val="816"/>
        </w:trPr>
        <w:tc>
          <w:tcPr>
            <w:tcW w:w="2103" w:type="dxa"/>
          </w:tcPr>
          <w:p w:rsidR="000209C5" w:rsidRPr="000209C5" w:rsidRDefault="000209C5" w:rsidP="00980B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8" w:type="dxa"/>
            <w:tcBorders>
              <w:left w:val="nil"/>
            </w:tcBorders>
            <w:vAlign w:val="center"/>
          </w:tcPr>
          <w:p w:rsidR="000209C5" w:rsidRPr="00897BB8" w:rsidRDefault="000209C5" w:rsidP="00980B6F">
            <w:pPr>
              <w:pStyle w:val="1"/>
              <w:widowControl w:val="0"/>
              <w:rPr>
                <w:b/>
                <w:sz w:val="36"/>
                <w:szCs w:val="36"/>
              </w:rPr>
            </w:pPr>
          </w:p>
        </w:tc>
      </w:tr>
    </w:tbl>
    <w:p w:rsidR="00D60903" w:rsidRPr="00E55588" w:rsidRDefault="00D60903" w:rsidP="00D609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5588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D60903" w:rsidRPr="00E55588" w:rsidRDefault="00D60903" w:rsidP="00D609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5588">
        <w:rPr>
          <w:rFonts w:ascii="Times New Roman" w:hAnsi="Times New Roman"/>
          <w:b/>
          <w:sz w:val="28"/>
          <w:szCs w:val="28"/>
        </w:rPr>
        <w:t xml:space="preserve">в решение Муниципального Совета городского поселения Тутаев от </w:t>
      </w:r>
      <w:r w:rsidR="00783492">
        <w:rPr>
          <w:rFonts w:ascii="Times New Roman" w:hAnsi="Times New Roman"/>
          <w:b/>
          <w:sz w:val="28"/>
          <w:szCs w:val="28"/>
        </w:rPr>
        <w:t>10.12.2014</w:t>
      </w:r>
      <w:r w:rsidRPr="00E55588">
        <w:rPr>
          <w:rFonts w:ascii="Times New Roman" w:hAnsi="Times New Roman"/>
          <w:b/>
          <w:sz w:val="28"/>
          <w:szCs w:val="28"/>
        </w:rPr>
        <w:t xml:space="preserve"> г. № </w:t>
      </w:r>
      <w:r w:rsidR="00783492">
        <w:rPr>
          <w:rFonts w:ascii="Times New Roman" w:hAnsi="Times New Roman"/>
          <w:b/>
          <w:sz w:val="28"/>
          <w:szCs w:val="28"/>
        </w:rPr>
        <w:t>87</w:t>
      </w:r>
      <w:r w:rsidRPr="00E55588">
        <w:rPr>
          <w:rFonts w:ascii="Times New Roman" w:hAnsi="Times New Roman"/>
          <w:b/>
          <w:sz w:val="28"/>
          <w:szCs w:val="28"/>
        </w:rPr>
        <w:t xml:space="preserve"> «О бюджете городского поселения Тутаев на 201</w:t>
      </w:r>
      <w:r w:rsidR="00783492">
        <w:rPr>
          <w:rFonts w:ascii="Times New Roman" w:hAnsi="Times New Roman"/>
          <w:b/>
          <w:sz w:val="28"/>
          <w:szCs w:val="28"/>
        </w:rPr>
        <w:t>5</w:t>
      </w:r>
      <w:r w:rsidRPr="00E55588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783492">
        <w:rPr>
          <w:rFonts w:ascii="Times New Roman" w:hAnsi="Times New Roman"/>
          <w:b/>
          <w:sz w:val="28"/>
          <w:szCs w:val="28"/>
        </w:rPr>
        <w:t>6</w:t>
      </w:r>
      <w:r w:rsidRPr="00E55588">
        <w:rPr>
          <w:rFonts w:ascii="Times New Roman" w:hAnsi="Times New Roman"/>
          <w:b/>
          <w:sz w:val="28"/>
          <w:szCs w:val="28"/>
        </w:rPr>
        <w:t xml:space="preserve"> и 201</w:t>
      </w:r>
      <w:r w:rsidR="00783492">
        <w:rPr>
          <w:rFonts w:ascii="Times New Roman" w:hAnsi="Times New Roman"/>
          <w:b/>
          <w:sz w:val="28"/>
          <w:szCs w:val="28"/>
        </w:rPr>
        <w:t>7</w:t>
      </w:r>
      <w:r w:rsidRPr="00E55588"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D60903" w:rsidRPr="00E55588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903" w:rsidRPr="00E55588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903" w:rsidRPr="00E55588" w:rsidRDefault="00D60903" w:rsidP="00D6090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55588">
        <w:rPr>
          <w:rFonts w:ascii="Times New Roman" w:hAnsi="Times New Roman"/>
          <w:sz w:val="28"/>
          <w:szCs w:val="28"/>
        </w:rPr>
        <w:t xml:space="preserve">В соответствии с </w:t>
      </w:r>
      <w:r w:rsidR="007938B3">
        <w:rPr>
          <w:rFonts w:ascii="Times New Roman" w:hAnsi="Times New Roman"/>
          <w:sz w:val="28"/>
          <w:szCs w:val="28"/>
        </w:rPr>
        <w:t>П</w:t>
      </w:r>
      <w:r w:rsidRPr="00E55588">
        <w:rPr>
          <w:rFonts w:ascii="Times New Roman" w:hAnsi="Times New Roman"/>
          <w:sz w:val="28"/>
          <w:szCs w:val="28"/>
        </w:rPr>
        <w:t>оложением о бюджетном устройстве и бюджетном процессе в городском поселении Тутаев</w:t>
      </w:r>
      <w:r w:rsidR="00D262FF">
        <w:rPr>
          <w:rFonts w:ascii="Times New Roman" w:hAnsi="Times New Roman"/>
          <w:sz w:val="28"/>
          <w:szCs w:val="28"/>
        </w:rPr>
        <w:t>,</w:t>
      </w:r>
      <w:r w:rsidRPr="00E55588">
        <w:rPr>
          <w:rFonts w:ascii="Times New Roman" w:hAnsi="Times New Roman"/>
          <w:sz w:val="28"/>
          <w:szCs w:val="28"/>
        </w:rPr>
        <w:t xml:space="preserve"> Муниципальный Совет городского поселения Тутаев</w:t>
      </w:r>
      <w:r w:rsidR="007938B3">
        <w:rPr>
          <w:rFonts w:ascii="Times New Roman" w:hAnsi="Times New Roman"/>
          <w:sz w:val="28"/>
          <w:szCs w:val="28"/>
        </w:rPr>
        <w:t>,</w:t>
      </w:r>
    </w:p>
    <w:p w:rsidR="00D60903" w:rsidRPr="00956F6F" w:rsidRDefault="00D60903" w:rsidP="00D60903">
      <w:pPr>
        <w:widowControl w:val="0"/>
        <w:spacing w:line="240" w:lineRule="auto"/>
        <w:jc w:val="center"/>
        <w:rPr>
          <w:rFonts w:ascii="Times New Roman" w:hAnsi="Times New Roman"/>
          <w:sz w:val="23"/>
          <w:szCs w:val="23"/>
        </w:rPr>
      </w:pPr>
      <w:r w:rsidRPr="00956F6F">
        <w:rPr>
          <w:rFonts w:ascii="Times New Roman" w:hAnsi="Times New Roman"/>
          <w:sz w:val="23"/>
          <w:szCs w:val="23"/>
        </w:rPr>
        <w:t>РЕШИЛ:</w:t>
      </w:r>
    </w:p>
    <w:p w:rsidR="00D60903" w:rsidRDefault="00D60903" w:rsidP="00D609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903">
        <w:rPr>
          <w:rFonts w:ascii="Times New Roman" w:hAnsi="Times New Roman"/>
          <w:sz w:val="28"/>
          <w:szCs w:val="28"/>
        </w:rPr>
        <w:t xml:space="preserve">           1. </w:t>
      </w:r>
      <w:r w:rsidR="00116991">
        <w:rPr>
          <w:rFonts w:ascii="Times New Roman" w:hAnsi="Times New Roman"/>
          <w:sz w:val="28"/>
          <w:szCs w:val="28"/>
        </w:rPr>
        <w:t xml:space="preserve">  </w:t>
      </w:r>
      <w:r w:rsidRPr="00D60903">
        <w:rPr>
          <w:rFonts w:ascii="Times New Roman" w:hAnsi="Times New Roman"/>
          <w:sz w:val="28"/>
          <w:szCs w:val="28"/>
        </w:rPr>
        <w:t xml:space="preserve">Внести в решение Муниципального Совета городского поселения Тутаев от </w:t>
      </w:r>
      <w:r w:rsidR="00783492">
        <w:rPr>
          <w:rFonts w:ascii="Times New Roman" w:hAnsi="Times New Roman"/>
          <w:sz w:val="28"/>
          <w:szCs w:val="28"/>
        </w:rPr>
        <w:t>10.12.2014г</w:t>
      </w:r>
      <w:r w:rsidRPr="00D60903">
        <w:rPr>
          <w:rFonts w:ascii="Times New Roman" w:hAnsi="Times New Roman"/>
          <w:sz w:val="28"/>
          <w:szCs w:val="28"/>
        </w:rPr>
        <w:t xml:space="preserve">. № </w:t>
      </w:r>
      <w:r w:rsidR="00783492">
        <w:rPr>
          <w:rFonts w:ascii="Times New Roman" w:hAnsi="Times New Roman"/>
          <w:sz w:val="28"/>
          <w:szCs w:val="28"/>
        </w:rPr>
        <w:t>87</w:t>
      </w:r>
      <w:r w:rsidRPr="00D60903">
        <w:rPr>
          <w:rFonts w:ascii="Times New Roman" w:hAnsi="Times New Roman"/>
          <w:sz w:val="28"/>
          <w:szCs w:val="28"/>
        </w:rPr>
        <w:t xml:space="preserve"> «О бюджете городского поселения Тутаев на 201</w:t>
      </w:r>
      <w:r w:rsidR="00783492">
        <w:rPr>
          <w:rFonts w:ascii="Times New Roman" w:hAnsi="Times New Roman"/>
          <w:sz w:val="28"/>
          <w:szCs w:val="28"/>
        </w:rPr>
        <w:t>5</w:t>
      </w:r>
      <w:r w:rsidRPr="00D60903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783492">
        <w:rPr>
          <w:rFonts w:ascii="Times New Roman" w:hAnsi="Times New Roman"/>
          <w:sz w:val="28"/>
          <w:szCs w:val="28"/>
        </w:rPr>
        <w:t>6</w:t>
      </w:r>
      <w:r w:rsidRPr="00D60903">
        <w:rPr>
          <w:rFonts w:ascii="Times New Roman" w:hAnsi="Times New Roman"/>
          <w:sz w:val="28"/>
          <w:szCs w:val="28"/>
        </w:rPr>
        <w:t xml:space="preserve"> и 201</w:t>
      </w:r>
      <w:r w:rsidR="00783492">
        <w:rPr>
          <w:rFonts w:ascii="Times New Roman" w:hAnsi="Times New Roman"/>
          <w:sz w:val="28"/>
          <w:szCs w:val="28"/>
        </w:rPr>
        <w:t>7</w:t>
      </w:r>
      <w:r w:rsidRPr="00D60903">
        <w:rPr>
          <w:rFonts w:ascii="Times New Roman" w:hAnsi="Times New Roman"/>
          <w:sz w:val="28"/>
          <w:szCs w:val="28"/>
        </w:rPr>
        <w:t xml:space="preserve"> годов» следующие </w:t>
      </w:r>
      <w:r w:rsidR="00B405B1">
        <w:rPr>
          <w:rFonts w:ascii="Times New Roman" w:hAnsi="Times New Roman"/>
          <w:sz w:val="28"/>
          <w:szCs w:val="28"/>
        </w:rPr>
        <w:t>изменения</w:t>
      </w:r>
      <w:r w:rsidRPr="00D60903">
        <w:rPr>
          <w:rFonts w:ascii="Times New Roman" w:hAnsi="Times New Roman"/>
          <w:sz w:val="28"/>
          <w:szCs w:val="28"/>
        </w:rPr>
        <w:t>:</w:t>
      </w:r>
    </w:p>
    <w:p w:rsidR="00583E4F" w:rsidRDefault="00583E4F" w:rsidP="00392D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7A1E" w:rsidRDefault="00EA2F40" w:rsidP="007938B3">
      <w:pPr>
        <w:pStyle w:val="a9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 xml:space="preserve"> </w:t>
      </w:r>
      <w:r w:rsidR="00D03407" w:rsidRPr="00D67A1E">
        <w:rPr>
          <w:rFonts w:ascii="Times New Roman" w:hAnsi="Times New Roman"/>
          <w:sz w:val="28"/>
          <w:szCs w:val="28"/>
        </w:rPr>
        <w:t xml:space="preserve">Статью </w:t>
      </w:r>
      <w:r w:rsidR="00392D7A" w:rsidRPr="00D67A1E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p w:rsidR="00D67A1E" w:rsidRDefault="00D67A1E" w:rsidP="00D67A1E">
      <w:pPr>
        <w:pStyle w:val="a9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92D7A" w:rsidRPr="00D67A1E" w:rsidRDefault="00392D7A" w:rsidP="00D67A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«Утвердить основные характеристики бюджета городского поселения Тутаев на 201</w:t>
      </w:r>
      <w:r w:rsidR="00D03407" w:rsidRPr="00D67A1E">
        <w:rPr>
          <w:rFonts w:ascii="Times New Roman" w:hAnsi="Times New Roman"/>
          <w:sz w:val="28"/>
          <w:szCs w:val="28"/>
        </w:rPr>
        <w:t>5</w:t>
      </w:r>
      <w:r w:rsidRPr="00D67A1E">
        <w:rPr>
          <w:rFonts w:ascii="Times New Roman" w:hAnsi="Times New Roman"/>
          <w:sz w:val="28"/>
          <w:szCs w:val="28"/>
        </w:rPr>
        <w:t xml:space="preserve"> год согласно приложению 1:</w:t>
      </w:r>
    </w:p>
    <w:p w:rsidR="00CF4CC5" w:rsidRDefault="00392D7A" w:rsidP="007938B3">
      <w:pPr>
        <w:pStyle w:val="a9"/>
        <w:widowControl w:val="0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F4CC5">
        <w:rPr>
          <w:rFonts w:ascii="Times New Roman" w:hAnsi="Times New Roman"/>
          <w:sz w:val="28"/>
          <w:szCs w:val="28"/>
        </w:rPr>
        <w:t>прогнозируемый  общий объем доходов бюджета городского поселения Тутаев на 201</w:t>
      </w:r>
      <w:r w:rsidR="00D03407">
        <w:rPr>
          <w:rFonts w:ascii="Times New Roman" w:hAnsi="Times New Roman"/>
          <w:sz w:val="28"/>
          <w:szCs w:val="28"/>
        </w:rPr>
        <w:t>5</w:t>
      </w:r>
      <w:r w:rsidRPr="00CF4CC5">
        <w:rPr>
          <w:rFonts w:ascii="Times New Roman" w:hAnsi="Times New Roman"/>
          <w:sz w:val="28"/>
          <w:szCs w:val="28"/>
        </w:rPr>
        <w:t xml:space="preserve"> год в сумме  </w:t>
      </w:r>
      <w:r w:rsidR="00247907">
        <w:rPr>
          <w:rFonts w:ascii="Times New Roman" w:hAnsi="Times New Roman"/>
          <w:sz w:val="28"/>
          <w:szCs w:val="28"/>
        </w:rPr>
        <w:t>174 479 309</w:t>
      </w:r>
      <w:r w:rsidR="00CE273D">
        <w:rPr>
          <w:rFonts w:ascii="Times New Roman" w:hAnsi="Times New Roman"/>
          <w:sz w:val="28"/>
          <w:szCs w:val="28"/>
        </w:rPr>
        <w:t xml:space="preserve"> </w:t>
      </w:r>
      <w:r w:rsidRPr="00CF4CC5">
        <w:rPr>
          <w:rFonts w:ascii="Times New Roman" w:hAnsi="Times New Roman"/>
          <w:sz w:val="28"/>
          <w:szCs w:val="28"/>
        </w:rPr>
        <w:t>рубл</w:t>
      </w:r>
      <w:r w:rsidR="00AD2512">
        <w:rPr>
          <w:rFonts w:ascii="Times New Roman" w:hAnsi="Times New Roman"/>
          <w:sz w:val="28"/>
          <w:szCs w:val="28"/>
        </w:rPr>
        <w:t>ей</w:t>
      </w:r>
      <w:r w:rsidRPr="00CF4CC5">
        <w:rPr>
          <w:rFonts w:ascii="Times New Roman" w:hAnsi="Times New Roman"/>
          <w:sz w:val="28"/>
          <w:szCs w:val="28"/>
        </w:rPr>
        <w:t xml:space="preserve">; </w:t>
      </w:r>
    </w:p>
    <w:p w:rsidR="00CF4CC5" w:rsidRDefault="00392D7A" w:rsidP="007938B3">
      <w:pPr>
        <w:pStyle w:val="a9"/>
        <w:widowControl w:val="0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F4CC5">
        <w:rPr>
          <w:rFonts w:ascii="Times New Roman" w:hAnsi="Times New Roman"/>
          <w:sz w:val="28"/>
          <w:szCs w:val="28"/>
        </w:rPr>
        <w:t xml:space="preserve"> общий объем расходов городского поселения Тутаев на 201</w:t>
      </w:r>
      <w:r w:rsidR="00D03407">
        <w:rPr>
          <w:rFonts w:ascii="Times New Roman" w:hAnsi="Times New Roman"/>
          <w:sz w:val="28"/>
          <w:szCs w:val="28"/>
        </w:rPr>
        <w:t>5</w:t>
      </w:r>
      <w:r w:rsidRPr="00CF4CC5">
        <w:rPr>
          <w:rFonts w:ascii="Times New Roman" w:hAnsi="Times New Roman"/>
          <w:sz w:val="28"/>
          <w:szCs w:val="28"/>
        </w:rPr>
        <w:t xml:space="preserve"> год в сумме  </w:t>
      </w:r>
      <w:r w:rsidR="00247907">
        <w:rPr>
          <w:rFonts w:ascii="Times New Roman" w:hAnsi="Times New Roman"/>
          <w:sz w:val="28"/>
          <w:szCs w:val="28"/>
        </w:rPr>
        <w:t>180 335 375</w:t>
      </w:r>
      <w:r w:rsidRPr="00CF4CC5">
        <w:rPr>
          <w:rFonts w:ascii="Times New Roman" w:hAnsi="Times New Roman"/>
          <w:sz w:val="28"/>
          <w:szCs w:val="28"/>
        </w:rPr>
        <w:t xml:space="preserve"> рубл</w:t>
      </w:r>
      <w:r w:rsidR="00AD2512">
        <w:rPr>
          <w:rFonts w:ascii="Times New Roman" w:hAnsi="Times New Roman"/>
          <w:sz w:val="28"/>
          <w:szCs w:val="28"/>
        </w:rPr>
        <w:t>ей</w:t>
      </w:r>
      <w:r w:rsidRPr="00CF4CC5">
        <w:rPr>
          <w:rFonts w:ascii="Times New Roman" w:hAnsi="Times New Roman"/>
          <w:sz w:val="28"/>
          <w:szCs w:val="28"/>
        </w:rPr>
        <w:t>;</w:t>
      </w:r>
    </w:p>
    <w:p w:rsidR="00392D7A" w:rsidRDefault="00392D7A" w:rsidP="007938B3">
      <w:pPr>
        <w:pStyle w:val="a9"/>
        <w:widowControl w:val="0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F4CC5">
        <w:rPr>
          <w:rFonts w:ascii="Times New Roman" w:hAnsi="Times New Roman"/>
          <w:sz w:val="28"/>
          <w:szCs w:val="28"/>
        </w:rPr>
        <w:t xml:space="preserve"> прогнозируемый  дефицит бюджета городского поселения Тутаев на 201</w:t>
      </w:r>
      <w:r w:rsidR="00D03407">
        <w:rPr>
          <w:rFonts w:ascii="Times New Roman" w:hAnsi="Times New Roman"/>
          <w:sz w:val="28"/>
          <w:szCs w:val="28"/>
        </w:rPr>
        <w:t>5</w:t>
      </w:r>
      <w:r w:rsidRPr="00CF4CC5">
        <w:rPr>
          <w:rFonts w:ascii="Times New Roman" w:hAnsi="Times New Roman"/>
          <w:sz w:val="28"/>
          <w:szCs w:val="28"/>
        </w:rPr>
        <w:t xml:space="preserve"> год в сумме  </w:t>
      </w:r>
      <w:r w:rsidR="00247907">
        <w:rPr>
          <w:rFonts w:ascii="Times New Roman" w:hAnsi="Times New Roman"/>
          <w:sz w:val="28"/>
          <w:szCs w:val="28"/>
        </w:rPr>
        <w:t>5 856 067</w:t>
      </w:r>
      <w:r w:rsidRPr="00CF4CC5">
        <w:rPr>
          <w:rFonts w:ascii="Times New Roman" w:hAnsi="Times New Roman"/>
          <w:sz w:val="28"/>
          <w:szCs w:val="28"/>
        </w:rPr>
        <w:t xml:space="preserve">  рубл</w:t>
      </w:r>
      <w:r w:rsidR="00D03407">
        <w:rPr>
          <w:rFonts w:ascii="Times New Roman" w:hAnsi="Times New Roman"/>
          <w:sz w:val="28"/>
          <w:szCs w:val="28"/>
        </w:rPr>
        <w:t>ей</w:t>
      </w:r>
      <w:r w:rsidRPr="00CF4CC5">
        <w:rPr>
          <w:rFonts w:ascii="Times New Roman" w:hAnsi="Times New Roman"/>
          <w:sz w:val="28"/>
          <w:szCs w:val="28"/>
        </w:rPr>
        <w:t>»;</w:t>
      </w:r>
    </w:p>
    <w:p w:rsidR="003F4AED" w:rsidRDefault="003F4AED" w:rsidP="003F4AED">
      <w:pPr>
        <w:pStyle w:val="a9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7A1E" w:rsidRDefault="00D03407" w:rsidP="00D67A1E">
      <w:pPr>
        <w:pStyle w:val="a9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AED">
        <w:rPr>
          <w:rFonts w:ascii="Times New Roman" w:hAnsi="Times New Roman"/>
          <w:sz w:val="28"/>
          <w:szCs w:val="28"/>
        </w:rPr>
        <w:t>Статью</w:t>
      </w:r>
      <w:r w:rsidR="00AD2512" w:rsidRPr="003F4AED">
        <w:rPr>
          <w:rFonts w:ascii="Times New Roman" w:hAnsi="Times New Roman"/>
          <w:sz w:val="28"/>
          <w:szCs w:val="28"/>
        </w:rPr>
        <w:t xml:space="preserve"> 1</w:t>
      </w:r>
      <w:r w:rsidRPr="003F4AED">
        <w:rPr>
          <w:rFonts w:ascii="Times New Roman" w:hAnsi="Times New Roman"/>
          <w:sz w:val="28"/>
          <w:szCs w:val="28"/>
        </w:rPr>
        <w:t>1</w:t>
      </w:r>
      <w:r w:rsidR="00AD2512" w:rsidRPr="003F4AE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F4AED" w:rsidRPr="00D67A1E" w:rsidRDefault="00AD2512" w:rsidP="00D67A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«Установить, что верхний предел муниципального долга на конец 201</w:t>
      </w:r>
      <w:r w:rsidR="00D03407" w:rsidRPr="00D67A1E">
        <w:rPr>
          <w:rFonts w:ascii="Times New Roman" w:hAnsi="Times New Roman"/>
          <w:sz w:val="28"/>
          <w:szCs w:val="28"/>
        </w:rPr>
        <w:t>5</w:t>
      </w:r>
      <w:r w:rsidRPr="00D67A1E">
        <w:rPr>
          <w:rFonts w:ascii="Times New Roman" w:hAnsi="Times New Roman"/>
          <w:sz w:val="28"/>
          <w:szCs w:val="28"/>
        </w:rPr>
        <w:t xml:space="preserve"> года не должен превышать </w:t>
      </w:r>
      <w:r w:rsidR="00247907">
        <w:rPr>
          <w:rFonts w:ascii="Times New Roman" w:hAnsi="Times New Roman"/>
          <w:sz w:val="28"/>
          <w:szCs w:val="28"/>
        </w:rPr>
        <w:t>20 000 000</w:t>
      </w:r>
      <w:r w:rsidRPr="00D67A1E">
        <w:rPr>
          <w:rFonts w:ascii="Times New Roman" w:hAnsi="Times New Roman"/>
          <w:sz w:val="28"/>
          <w:szCs w:val="28"/>
        </w:rPr>
        <w:t xml:space="preserve"> рублей,  на конец 201</w:t>
      </w:r>
      <w:r w:rsidR="00D03407" w:rsidRPr="00D67A1E">
        <w:rPr>
          <w:rFonts w:ascii="Times New Roman" w:hAnsi="Times New Roman"/>
          <w:sz w:val="28"/>
          <w:szCs w:val="28"/>
        </w:rPr>
        <w:t>6</w:t>
      </w:r>
      <w:r w:rsidRPr="00D67A1E">
        <w:rPr>
          <w:rFonts w:ascii="Times New Roman" w:hAnsi="Times New Roman"/>
          <w:sz w:val="28"/>
          <w:szCs w:val="28"/>
        </w:rPr>
        <w:t xml:space="preserve"> года </w:t>
      </w:r>
      <w:r w:rsidR="00247907">
        <w:rPr>
          <w:rFonts w:ascii="Times New Roman" w:hAnsi="Times New Roman"/>
          <w:sz w:val="28"/>
          <w:szCs w:val="28"/>
        </w:rPr>
        <w:t>25 046 407</w:t>
      </w:r>
      <w:r w:rsidRPr="00D67A1E">
        <w:rPr>
          <w:rFonts w:ascii="Times New Roman" w:hAnsi="Times New Roman"/>
          <w:sz w:val="28"/>
          <w:szCs w:val="28"/>
        </w:rPr>
        <w:t xml:space="preserve"> рубл</w:t>
      </w:r>
      <w:r w:rsidR="00D03407" w:rsidRPr="00D67A1E">
        <w:rPr>
          <w:rFonts w:ascii="Times New Roman" w:hAnsi="Times New Roman"/>
          <w:sz w:val="28"/>
          <w:szCs w:val="28"/>
        </w:rPr>
        <w:t>ей</w:t>
      </w:r>
      <w:r w:rsidRPr="00D67A1E">
        <w:rPr>
          <w:rFonts w:ascii="Times New Roman" w:hAnsi="Times New Roman"/>
          <w:sz w:val="28"/>
          <w:szCs w:val="28"/>
        </w:rPr>
        <w:t>, на конец 201</w:t>
      </w:r>
      <w:r w:rsidR="00D03407" w:rsidRPr="00D67A1E">
        <w:rPr>
          <w:rFonts w:ascii="Times New Roman" w:hAnsi="Times New Roman"/>
          <w:sz w:val="28"/>
          <w:szCs w:val="28"/>
        </w:rPr>
        <w:t>7</w:t>
      </w:r>
      <w:r w:rsidRPr="00D67A1E">
        <w:rPr>
          <w:rFonts w:ascii="Times New Roman" w:hAnsi="Times New Roman"/>
          <w:sz w:val="28"/>
          <w:szCs w:val="28"/>
        </w:rPr>
        <w:t xml:space="preserve"> года </w:t>
      </w:r>
      <w:r w:rsidR="00247907">
        <w:rPr>
          <w:rFonts w:ascii="Times New Roman" w:hAnsi="Times New Roman"/>
          <w:sz w:val="28"/>
          <w:szCs w:val="28"/>
        </w:rPr>
        <w:t>32 752 449</w:t>
      </w:r>
      <w:r w:rsidRPr="00D67A1E">
        <w:rPr>
          <w:rFonts w:ascii="Times New Roman" w:hAnsi="Times New Roman"/>
          <w:sz w:val="28"/>
          <w:szCs w:val="28"/>
        </w:rPr>
        <w:t xml:space="preserve"> рубл</w:t>
      </w:r>
      <w:r w:rsidR="00D03407" w:rsidRPr="00D67A1E">
        <w:rPr>
          <w:rFonts w:ascii="Times New Roman" w:hAnsi="Times New Roman"/>
          <w:sz w:val="28"/>
          <w:szCs w:val="28"/>
        </w:rPr>
        <w:t>ей</w:t>
      </w:r>
      <w:r w:rsidRPr="00D67A1E">
        <w:rPr>
          <w:rFonts w:ascii="Times New Roman" w:hAnsi="Times New Roman"/>
          <w:sz w:val="28"/>
          <w:szCs w:val="28"/>
        </w:rPr>
        <w:t>.»</w:t>
      </w:r>
    </w:p>
    <w:p w:rsidR="00E918E6" w:rsidRDefault="00E918E6" w:rsidP="003F4A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A1E" w:rsidRPr="00D67A1E" w:rsidRDefault="00D03407" w:rsidP="00D67A1E">
      <w:pPr>
        <w:pStyle w:val="a9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Статью 13</w:t>
      </w:r>
      <w:r w:rsidR="00411940" w:rsidRPr="00D67A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67A1E" w:rsidRDefault="00411940" w:rsidP="00D67A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 xml:space="preserve">«Утвердить </w:t>
      </w:r>
      <w:r w:rsidR="00D03407" w:rsidRPr="00D67A1E">
        <w:rPr>
          <w:rFonts w:ascii="Times New Roman" w:hAnsi="Times New Roman"/>
          <w:sz w:val="28"/>
          <w:szCs w:val="28"/>
        </w:rPr>
        <w:t xml:space="preserve"> перечень и </w:t>
      </w:r>
      <w:r w:rsidRPr="00D67A1E">
        <w:rPr>
          <w:rFonts w:ascii="Times New Roman" w:hAnsi="Times New Roman"/>
          <w:sz w:val="28"/>
          <w:szCs w:val="28"/>
        </w:rPr>
        <w:t>общи</w:t>
      </w:r>
      <w:r w:rsidR="00D03407" w:rsidRPr="00D67A1E">
        <w:rPr>
          <w:rFonts w:ascii="Times New Roman" w:hAnsi="Times New Roman"/>
          <w:sz w:val="28"/>
          <w:szCs w:val="28"/>
        </w:rPr>
        <w:t>й</w:t>
      </w:r>
      <w:r w:rsidRPr="00D67A1E">
        <w:rPr>
          <w:rFonts w:ascii="Times New Roman" w:hAnsi="Times New Roman"/>
          <w:sz w:val="28"/>
          <w:szCs w:val="28"/>
        </w:rPr>
        <w:t xml:space="preserve"> объем межбюджетных трансфертов, предоставляемых из бюджета городского поселения Тутаев бюджету Тутаевского муниципального района Ярославской области на 201</w:t>
      </w:r>
      <w:r w:rsidR="00D03407" w:rsidRPr="00D67A1E">
        <w:rPr>
          <w:rFonts w:ascii="Times New Roman" w:hAnsi="Times New Roman"/>
          <w:sz w:val="28"/>
          <w:szCs w:val="28"/>
        </w:rPr>
        <w:t>5</w:t>
      </w:r>
      <w:r w:rsidRPr="00D67A1E">
        <w:rPr>
          <w:rFonts w:ascii="Times New Roman" w:hAnsi="Times New Roman"/>
          <w:sz w:val="28"/>
          <w:szCs w:val="28"/>
        </w:rPr>
        <w:t xml:space="preserve"> год, в сумме </w:t>
      </w:r>
      <w:r w:rsidR="00247907">
        <w:rPr>
          <w:rFonts w:ascii="Times New Roman" w:hAnsi="Times New Roman"/>
          <w:sz w:val="28"/>
          <w:szCs w:val="28"/>
        </w:rPr>
        <w:t>156 226 821</w:t>
      </w:r>
      <w:r w:rsidRPr="00D67A1E">
        <w:rPr>
          <w:rFonts w:ascii="Times New Roman" w:hAnsi="Times New Roman"/>
          <w:sz w:val="28"/>
          <w:szCs w:val="28"/>
        </w:rPr>
        <w:t xml:space="preserve"> рубл</w:t>
      </w:r>
      <w:r w:rsidR="00D03407" w:rsidRPr="00D67A1E">
        <w:rPr>
          <w:rFonts w:ascii="Times New Roman" w:hAnsi="Times New Roman"/>
          <w:sz w:val="28"/>
          <w:szCs w:val="28"/>
        </w:rPr>
        <w:t>ей</w:t>
      </w:r>
      <w:r w:rsidRPr="00D67A1E">
        <w:rPr>
          <w:rFonts w:ascii="Times New Roman" w:hAnsi="Times New Roman"/>
          <w:sz w:val="28"/>
          <w:szCs w:val="28"/>
        </w:rPr>
        <w:t xml:space="preserve"> </w:t>
      </w:r>
      <w:r w:rsidR="00D03407" w:rsidRPr="00D67A1E">
        <w:rPr>
          <w:rFonts w:ascii="Times New Roman" w:hAnsi="Times New Roman"/>
          <w:sz w:val="28"/>
          <w:szCs w:val="28"/>
        </w:rPr>
        <w:t>0</w:t>
      </w:r>
      <w:r w:rsidR="00247907">
        <w:rPr>
          <w:rFonts w:ascii="Times New Roman" w:hAnsi="Times New Roman"/>
          <w:sz w:val="28"/>
          <w:szCs w:val="28"/>
        </w:rPr>
        <w:t>3</w:t>
      </w:r>
      <w:r w:rsidRPr="00D67A1E">
        <w:rPr>
          <w:rFonts w:ascii="Times New Roman" w:hAnsi="Times New Roman"/>
          <w:sz w:val="28"/>
          <w:szCs w:val="28"/>
        </w:rPr>
        <w:t xml:space="preserve"> копе</w:t>
      </w:r>
      <w:r w:rsidR="00247907">
        <w:rPr>
          <w:rFonts w:ascii="Times New Roman" w:hAnsi="Times New Roman"/>
          <w:sz w:val="28"/>
          <w:szCs w:val="28"/>
        </w:rPr>
        <w:t>йки</w:t>
      </w:r>
      <w:r w:rsidRPr="00D67A1E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D03407" w:rsidRPr="00D67A1E">
        <w:rPr>
          <w:rFonts w:ascii="Times New Roman" w:hAnsi="Times New Roman"/>
          <w:sz w:val="28"/>
          <w:szCs w:val="28"/>
        </w:rPr>
        <w:t>1</w:t>
      </w:r>
      <w:r w:rsidRPr="00D67A1E">
        <w:rPr>
          <w:rFonts w:ascii="Times New Roman" w:hAnsi="Times New Roman"/>
          <w:sz w:val="28"/>
          <w:szCs w:val="28"/>
        </w:rPr>
        <w:t>.»</w:t>
      </w:r>
    </w:p>
    <w:p w:rsidR="00247907" w:rsidRDefault="00247907" w:rsidP="00D67A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907" w:rsidRDefault="00247907" w:rsidP="00247907">
      <w:pPr>
        <w:pStyle w:val="a9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16 изложить в следующей редакции:</w:t>
      </w:r>
    </w:p>
    <w:p w:rsidR="00247907" w:rsidRPr="00247907" w:rsidRDefault="00247907" w:rsidP="00247907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47907">
        <w:rPr>
          <w:rFonts w:ascii="Times New Roman" w:hAnsi="Times New Roman"/>
          <w:sz w:val="28"/>
          <w:szCs w:val="28"/>
        </w:rPr>
        <w:lastRenderedPageBreak/>
        <w:t>«Утвердить объем бюджетных ассигнований муниципального дорожного фонда</w:t>
      </w:r>
      <w:r>
        <w:rPr>
          <w:rFonts w:ascii="Times New Roman" w:hAnsi="Times New Roman"/>
          <w:sz w:val="28"/>
          <w:szCs w:val="28"/>
        </w:rPr>
        <w:t xml:space="preserve"> городского поселения Тутаев</w:t>
      </w:r>
      <w:r w:rsidRPr="00247907">
        <w:rPr>
          <w:rFonts w:ascii="Times New Roman" w:hAnsi="Times New Roman"/>
          <w:sz w:val="28"/>
          <w:szCs w:val="28"/>
        </w:rPr>
        <w:t xml:space="preserve"> на 2015 год в сумме 69 000 000 рублей, на 2016 год в сумме 28 500 000 рублей и на 2017 год в сумме 29 800 000 рублей.</w:t>
      </w:r>
    </w:p>
    <w:p w:rsidR="00247907" w:rsidRPr="00247907" w:rsidRDefault="00247907" w:rsidP="00247907">
      <w:pPr>
        <w:pStyle w:val="a9"/>
        <w:widowControl w:val="0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мету доходов и расходов муниципального дорожного фонда городского поселения Тутаев  на 2015 год согласно приложению 12.»</w:t>
      </w:r>
    </w:p>
    <w:p w:rsidR="00D67A1E" w:rsidRDefault="00D67A1E" w:rsidP="00D67A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903" w:rsidRPr="00D67A1E" w:rsidRDefault="00247907" w:rsidP="00D67A1E">
      <w:pPr>
        <w:pStyle w:val="a9"/>
        <w:widowControl w:val="0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D67A1E">
        <w:rPr>
          <w:rFonts w:ascii="Times New Roman" w:hAnsi="Times New Roman"/>
          <w:sz w:val="28"/>
          <w:szCs w:val="28"/>
        </w:rPr>
        <w:t xml:space="preserve">) </w:t>
      </w:r>
      <w:r w:rsidR="00D31E84" w:rsidRPr="00D67A1E">
        <w:rPr>
          <w:rFonts w:ascii="Times New Roman" w:hAnsi="Times New Roman"/>
          <w:sz w:val="28"/>
          <w:szCs w:val="28"/>
        </w:rPr>
        <w:t>П</w:t>
      </w:r>
      <w:r w:rsidR="00D60903" w:rsidRPr="00D67A1E">
        <w:rPr>
          <w:rFonts w:ascii="Times New Roman" w:hAnsi="Times New Roman"/>
          <w:sz w:val="28"/>
          <w:szCs w:val="28"/>
        </w:rPr>
        <w:t>риложени</w:t>
      </w:r>
      <w:r w:rsidR="00411940" w:rsidRPr="00D67A1E">
        <w:rPr>
          <w:rFonts w:ascii="Times New Roman" w:hAnsi="Times New Roman"/>
          <w:sz w:val="28"/>
          <w:szCs w:val="28"/>
        </w:rPr>
        <w:t>я</w:t>
      </w:r>
      <w:r w:rsidR="00D60903" w:rsidRPr="00D67A1E">
        <w:rPr>
          <w:rFonts w:ascii="Times New Roman" w:hAnsi="Times New Roman"/>
          <w:sz w:val="28"/>
          <w:szCs w:val="28"/>
        </w:rPr>
        <w:t xml:space="preserve"> </w:t>
      </w:r>
      <w:r w:rsidR="00392D7A" w:rsidRPr="00D67A1E">
        <w:rPr>
          <w:rFonts w:ascii="Times New Roman" w:hAnsi="Times New Roman"/>
          <w:sz w:val="28"/>
          <w:szCs w:val="28"/>
        </w:rPr>
        <w:t>1,</w:t>
      </w:r>
      <w:r w:rsidR="003F4AED" w:rsidRPr="00D67A1E">
        <w:rPr>
          <w:rFonts w:ascii="Times New Roman" w:hAnsi="Times New Roman"/>
          <w:sz w:val="28"/>
          <w:szCs w:val="28"/>
        </w:rPr>
        <w:t xml:space="preserve"> </w:t>
      </w:r>
      <w:r w:rsidR="00566214">
        <w:rPr>
          <w:rFonts w:ascii="Times New Roman" w:hAnsi="Times New Roman"/>
          <w:sz w:val="28"/>
          <w:szCs w:val="28"/>
        </w:rPr>
        <w:t xml:space="preserve">2, </w:t>
      </w:r>
      <w:r w:rsidR="00392D7A" w:rsidRPr="00D67A1E">
        <w:rPr>
          <w:rFonts w:ascii="Times New Roman" w:hAnsi="Times New Roman"/>
          <w:sz w:val="28"/>
          <w:szCs w:val="28"/>
        </w:rPr>
        <w:t>3,</w:t>
      </w:r>
      <w:r w:rsidR="003F4AED" w:rsidRPr="00D67A1E">
        <w:rPr>
          <w:rFonts w:ascii="Times New Roman" w:hAnsi="Times New Roman"/>
          <w:sz w:val="28"/>
          <w:szCs w:val="28"/>
        </w:rPr>
        <w:t xml:space="preserve"> </w:t>
      </w:r>
      <w:r w:rsidR="00392D7A" w:rsidRPr="00D67A1E">
        <w:rPr>
          <w:rFonts w:ascii="Times New Roman" w:hAnsi="Times New Roman"/>
          <w:sz w:val="28"/>
          <w:szCs w:val="28"/>
        </w:rPr>
        <w:t>4,</w:t>
      </w:r>
      <w:r w:rsidR="003F4AED" w:rsidRPr="00D67A1E">
        <w:rPr>
          <w:rFonts w:ascii="Times New Roman" w:hAnsi="Times New Roman"/>
          <w:sz w:val="28"/>
          <w:szCs w:val="28"/>
        </w:rPr>
        <w:t xml:space="preserve"> </w:t>
      </w:r>
      <w:r w:rsidR="00392D7A" w:rsidRPr="00D67A1E">
        <w:rPr>
          <w:rFonts w:ascii="Times New Roman" w:hAnsi="Times New Roman"/>
          <w:sz w:val="28"/>
          <w:szCs w:val="28"/>
        </w:rPr>
        <w:t>5,</w:t>
      </w:r>
      <w:r w:rsidR="003F4AED" w:rsidRPr="00D67A1E">
        <w:rPr>
          <w:rFonts w:ascii="Times New Roman" w:hAnsi="Times New Roman"/>
          <w:sz w:val="28"/>
          <w:szCs w:val="28"/>
        </w:rPr>
        <w:t xml:space="preserve"> 6, </w:t>
      </w:r>
      <w:r w:rsidR="00411940" w:rsidRPr="00D67A1E">
        <w:rPr>
          <w:rFonts w:ascii="Times New Roman" w:hAnsi="Times New Roman"/>
          <w:sz w:val="28"/>
          <w:szCs w:val="28"/>
        </w:rPr>
        <w:t>8,</w:t>
      </w:r>
      <w:r w:rsidR="00583E4F" w:rsidRPr="00D67A1E">
        <w:rPr>
          <w:rFonts w:ascii="Times New Roman" w:hAnsi="Times New Roman"/>
          <w:sz w:val="28"/>
          <w:szCs w:val="28"/>
        </w:rPr>
        <w:t xml:space="preserve"> </w:t>
      </w:r>
      <w:r w:rsidR="003F4AED" w:rsidRPr="00D67A1E">
        <w:rPr>
          <w:rFonts w:ascii="Times New Roman" w:hAnsi="Times New Roman"/>
          <w:sz w:val="28"/>
          <w:szCs w:val="28"/>
        </w:rPr>
        <w:t>9</w:t>
      </w:r>
      <w:r w:rsidR="00392D7A" w:rsidRPr="00D67A1E">
        <w:rPr>
          <w:rFonts w:ascii="Times New Roman" w:hAnsi="Times New Roman"/>
          <w:sz w:val="28"/>
          <w:szCs w:val="28"/>
        </w:rPr>
        <w:t>,</w:t>
      </w:r>
      <w:r w:rsidR="0077126B" w:rsidRPr="00D67A1E">
        <w:rPr>
          <w:rFonts w:ascii="Times New Roman" w:hAnsi="Times New Roman"/>
          <w:sz w:val="28"/>
          <w:szCs w:val="28"/>
        </w:rPr>
        <w:t xml:space="preserve"> </w:t>
      </w:r>
      <w:r w:rsidR="00566214">
        <w:rPr>
          <w:rFonts w:ascii="Times New Roman" w:hAnsi="Times New Roman"/>
          <w:sz w:val="28"/>
          <w:szCs w:val="28"/>
        </w:rPr>
        <w:t xml:space="preserve">10, </w:t>
      </w:r>
      <w:r w:rsidR="003F4AED" w:rsidRPr="00D67A1E">
        <w:rPr>
          <w:rFonts w:ascii="Times New Roman" w:hAnsi="Times New Roman"/>
          <w:sz w:val="28"/>
          <w:szCs w:val="28"/>
        </w:rPr>
        <w:t>11</w:t>
      </w:r>
      <w:r w:rsidR="00566214">
        <w:rPr>
          <w:rFonts w:ascii="Times New Roman" w:hAnsi="Times New Roman"/>
          <w:sz w:val="28"/>
          <w:szCs w:val="28"/>
        </w:rPr>
        <w:t>, 12</w:t>
      </w:r>
      <w:r w:rsidR="00D94F34" w:rsidRPr="00D67A1E">
        <w:rPr>
          <w:rFonts w:ascii="Times New Roman" w:hAnsi="Times New Roman"/>
          <w:sz w:val="28"/>
          <w:szCs w:val="28"/>
        </w:rPr>
        <w:t xml:space="preserve"> </w:t>
      </w:r>
      <w:r w:rsidR="00116991" w:rsidRPr="00D67A1E">
        <w:rPr>
          <w:rFonts w:ascii="Times New Roman" w:hAnsi="Times New Roman"/>
          <w:sz w:val="28"/>
          <w:szCs w:val="28"/>
        </w:rPr>
        <w:t xml:space="preserve"> </w:t>
      </w:r>
      <w:r w:rsidR="00D67A1E" w:rsidRPr="00D67A1E">
        <w:rPr>
          <w:rFonts w:ascii="Times New Roman" w:hAnsi="Times New Roman"/>
          <w:sz w:val="28"/>
          <w:szCs w:val="28"/>
        </w:rPr>
        <w:t>р</w:t>
      </w:r>
      <w:r w:rsidR="00116991" w:rsidRPr="00D67A1E">
        <w:rPr>
          <w:rFonts w:ascii="Times New Roman" w:hAnsi="Times New Roman"/>
          <w:sz w:val="28"/>
          <w:szCs w:val="28"/>
        </w:rPr>
        <w:t xml:space="preserve">ешения </w:t>
      </w:r>
      <w:r w:rsidR="00D67A1E" w:rsidRPr="00D67A1E">
        <w:rPr>
          <w:rFonts w:ascii="Times New Roman" w:hAnsi="Times New Roman"/>
          <w:sz w:val="28"/>
          <w:szCs w:val="28"/>
        </w:rPr>
        <w:t>Муниципального Совет</w:t>
      </w:r>
      <w:r w:rsidR="00D67A1E">
        <w:rPr>
          <w:rFonts w:ascii="Times New Roman" w:hAnsi="Times New Roman"/>
          <w:sz w:val="28"/>
          <w:szCs w:val="28"/>
        </w:rPr>
        <w:t xml:space="preserve">а </w:t>
      </w:r>
      <w:r w:rsidR="00D60903" w:rsidRPr="00D67A1E">
        <w:rPr>
          <w:rFonts w:ascii="Times New Roman" w:hAnsi="Times New Roman"/>
          <w:sz w:val="28"/>
          <w:szCs w:val="28"/>
        </w:rPr>
        <w:t xml:space="preserve">городского поселения Тутаев от </w:t>
      </w:r>
      <w:r w:rsidR="00D03407" w:rsidRPr="00D67A1E">
        <w:rPr>
          <w:rFonts w:ascii="Times New Roman" w:hAnsi="Times New Roman"/>
          <w:sz w:val="28"/>
          <w:szCs w:val="28"/>
        </w:rPr>
        <w:t>10</w:t>
      </w:r>
      <w:r w:rsidR="00B405B1" w:rsidRPr="00D67A1E">
        <w:rPr>
          <w:rFonts w:ascii="Times New Roman" w:hAnsi="Times New Roman"/>
          <w:sz w:val="28"/>
          <w:szCs w:val="28"/>
        </w:rPr>
        <w:t>.12.201</w:t>
      </w:r>
      <w:r w:rsidR="00D03407" w:rsidRPr="00D67A1E">
        <w:rPr>
          <w:rFonts w:ascii="Times New Roman" w:hAnsi="Times New Roman"/>
          <w:sz w:val="28"/>
          <w:szCs w:val="28"/>
        </w:rPr>
        <w:t>4</w:t>
      </w:r>
      <w:r w:rsidR="00116991" w:rsidRPr="00D67A1E">
        <w:rPr>
          <w:rFonts w:ascii="Times New Roman" w:hAnsi="Times New Roman"/>
          <w:sz w:val="28"/>
          <w:szCs w:val="28"/>
        </w:rPr>
        <w:t xml:space="preserve">г. № </w:t>
      </w:r>
      <w:r w:rsidR="00D03407" w:rsidRPr="00D67A1E">
        <w:rPr>
          <w:rFonts w:ascii="Times New Roman" w:hAnsi="Times New Roman"/>
          <w:sz w:val="28"/>
          <w:szCs w:val="28"/>
        </w:rPr>
        <w:t>87</w:t>
      </w:r>
      <w:r w:rsidR="00D60903" w:rsidRPr="00D67A1E">
        <w:rPr>
          <w:rFonts w:ascii="Times New Roman" w:hAnsi="Times New Roman"/>
          <w:sz w:val="28"/>
          <w:szCs w:val="28"/>
        </w:rPr>
        <w:t xml:space="preserve"> «О бюджете городского поселения Тутаев на 201</w:t>
      </w:r>
      <w:r w:rsidR="00D03407" w:rsidRPr="00D67A1E">
        <w:rPr>
          <w:rFonts w:ascii="Times New Roman" w:hAnsi="Times New Roman"/>
          <w:sz w:val="28"/>
          <w:szCs w:val="28"/>
        </w:rPr>
        <w:t>5</w:t>
      </w:r>
      <w:r w:rsidR="00D60903" w:rsidRPr="00D67A1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03407" w:rsidRPr="00D67A1E">
        <w:rPr>
          <w:rFonts w:ascii="Times New Roman" w:hAnsi="Times New Roman"/>
          <w:sz w:val="28"/>
          <w:szCs w:val="28"/>
        </w:rPr>
        <w:t>6</w:t>
      </w:r>
      <w:r w:rsidR="00D60903" w:rsidRPr="00D67A1E">
        <w:rPr>
          <w:rFonts w:ascii="Times New Roman" w:hAnsi="Times New Roman"/>
          <w:sz w:val="28"/>
          <w:szCs w:val="28"/>
        </w:rPr>
        <w:t xml:space="preserve"> и 201</w:t>
      </w:r>
      <w:r w:rsidR="00D03407" w:rsidRPr="00D67A1E">
        <w:rPr>
          <w:rFonts w:ascii="Times New Roman" w:hAnsi="Times New Roman"/>
          <w:sz w:val="28"/>
          <w:szCs w:val="28"/>
        </w:rPr>
        <w:t>7</w:t>
      </w:r>
      <w:r w:rsidR="00D60903" w:rsidRPr="00D67A1E">
        <w:rPr>
          <w:rFonts w:ascii="Times New Roman" w:hAnsi="Times New Roman"/>
          <w:sz w:val="28"/>
          <w:szCs w:val="28"/>
        </w:rPr>
        <w:t xml:space="preserve"> годов»   изложить  в  редакции  приложени</w:t>
      </w:r>
      <w:r w:rsidR="00411940" w:rsidRPr="00D67A1E">
        <w:rPr>
          <w:rFonts w:ascii="Times New Roman" w:hAnsi="Times New Roman"/>
          <w:sz w:val="28"/>
          <w:szCs w:val="28"/>
        </w:rPr>
        <w:t>й</w:t>
      </w:r>
      <w:r w:rsidR="003F4AED" w:rsidRPr="00D67A1E">
        <w:rPr>
          <w:rFonts w:ascii="Times New Roman" w:hAnsi="Times New Roman"/>
          <w:sz w:val="28"/>
          <w:szCs w:val="28"/>
        </w:rPr>
        <w:t xml:space="preserve"> </w:t>
      </w:r>
      <w:r w:rsidR="00D60903" w:rsidRPr="00D67A1E">
        <w:rPr>
          <w:rFonts w:ascii="Times New Roman" w:hAnsi="Times New Roman"/>
          <w:sz w:val="28"/>
          <w:szCs w:val="28"/>
        </w:rPr>
        <w:t xml:space="preserve"> </w:t>
      </w:r>
      <w:r w:rsidR="003F4AED" w:rsidRPr="00D67A1E">
        <w:rPr>
          <w:rFonts w:ascii="Times New Roman" w:hAnsi="Times New Roman"/>
          <w:sz w:val="28"/>
          <w:szCs w:val="28"/>
        </w:rPr>
        <w:t>1, 2, 3, 4, 5, 6, 7, 8</w:t>
      </w:r>
      <w:r w:rsidR="00566214">
        <w:rPr>
          <w:rFonts w:ascii="Times New Roman" w:hAnsi="Times New Roman"/>
          <w:sz w:val="28"/>
          <w:szCs w:val="28"/>
        </w:rPr>
        <w:t>, 9, 10, 11</w:t>
      </w:r>
      <w:r w:rsidR="003F4AED" w:rsidRPr="00D67A1E">
        <w:rPr>
          <w:rFonts w:ascii="Times New Roman" w:hAnsi="Times New Roman"/>
          <w:sz w:val="28"/>
          <w:szCs w:val="28"/>
        </w:rPr>
        <w:t xml:space="preserve"> </w:t>
      </w:r>
      <w:r w:rsidR="00D60903" w:rsidRPr="00D67A1E">
        <w:rPr>
          <w:rFonts w:ascii="Times New Roman" w:hAnsi="Times New Roman"/>
          <w:sz w:val="28"/>
          <w:szCs w:val="28"/>
        </w:rPr>
        <w:t xml:space="preserve"> к  настоящему  решению.</w:t>
      </w:r>
    </w:p>
    <w:p w:rsidR="00D60903" w:rsidRPr="00D60903" w:rsidRDefault="00D60903" w:rsidP="00D609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903" w:rsidRPr="00D60903" w:rsidRDefault="00583E4F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169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астоящее Р</w:t>
      </w:r>
      <w:r w:rsidR="00D60903" w:rsidRPr="00D60903">
        <w:rPr>
          <w:rFonts w:ascii="Times New Roman" w:hAnsi="Times New Roman"/>
          <w:sz w:val="28"/>
          <w:szCs w:val="28"/>
        </w:rPr>
        <w:t>ешение вступает в силу с момента подписания.</w:t>
      </w:r>
    </w:p>
    <w:p w:rsidR="00D60903" w:rsidRPr="00D60903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903" w:rsidRDefault="00583E4F" w:rsidP="00B62AC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16991">
        <w:rPr>
          <w:rFonts w:ascii="Times New Roman" w:hAnsi="Times New Roman"/>
          <w:sz w:val="28"/>
          <w:szCs w:val="28"/>
        </w:rPr>
        <w:t xml:space="preserve"> </w:t>
      </w:r>
      <w:r w:rsidRPr="00583E4F">
        <w:rPr>
          <w:rFonts w:ascii="Times New Roman" w:hAnsi="Times New Roman"/>
          <w:sz w:val="28"/>
          <w:szCs w:val="28"/>
        </w:rPr>
        <w:t xml:space="preserve">Опубликовать данное Решение в </w:t>
      </w:r>
      <w:r w:rsidR="00B62AC2">
        <w:rPr>
          <w:rFonts w:ascii="Times New Roman" w:hAnsi="Times New Roman"/>
          <w:sz w:val="28"/>
          <w:szCs w:val="28"/>
        </w:rPr>
        <w:t>средствах массовой информации.</w:t>
      </w:r>
    </w:p>
    <w:p w:rsidR="00B62AC2" w:rsidRDefault="00B62AC2" w:rsidP="00B62AC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60903" w:rsidRPr="00D60903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03">
        <w:rPr>
          <w:rFonts w:ascii="Times New Roman" w:hAnsi="Times New Roman"/>
          <w:sz w:val="28"/>
          <w:szCs w:val="28"/>
        </w:rPr>
        <w:t xml:space="preserve">4. Контроль </w:t>
      </w:r>
      <w:r w:rsidR="00583E4F">
        <w:rPr>
          <w:rFonts w:ascii="Times New Roman" w:hAnsi="Times New Roman"/>
          <w:sz w:val="28"/>
          <w:szCs w:val="28"/>
        </w:rPr>
        <w:t xml:space="preserve"> исполнения</w:t>
      </w:r>
      <w:r w:rsidRPr="00D60903">
        <w:rPr>
          <w:rFonts w:ascii="Times New Roman" w:hAnsi="Times New Roman"/>
          <w:sz w:val="28"/>
          <w:szCs w:val="28"/>
        </w:rPr>
        <w:t xml:space="preserve"> настоящего </w:t>
      </w:r>
      <w:r w:rsidR="00583E4F">
        <w:rPr>
          <w:rFonts w:ascii="Times New Roman" w:hAnsi="Times New Roman"/>
          <w:sz w:val="28"/>
          <w:szCs w:val="28"/>
        </w:rPr>
        <w:t>Р</w:t>
      </w:r>
      <w:r w:rsidRPr="00D60903">
        <w:rPr>
          <w:rFonts w:ascii="Times New Roman" w:hAnsi="Times New Roman"/>
          <w:sz w:val="28"/>
          <w:szCs w:val="28"/>
        </w:rPr>
        <w:t>ешения возложить на постоянную комиссию по бюджету, финансам и налоговой политике Муниципального Совета городского поселения Тутаев (Романюк А.И.).</w:t>
      </w:r>
    </w:p>
    <w:p w:rsidR="00D60903" w:rsidRDefault="00D60903" w:rsidP="00D6090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60903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903" w:rsidRPr="00E23AE0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903" w:rsidRPr="007E7411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411">
        <w:rPr>
          <w:rFonts w:ascii="Times New Roman" w:hAnsi="Times New Roman"/>
          <w:sz w:val="28"/>
          <w:szCs w:val="28"/>
        </w:rPr>
        <w:t>Глава городского поселения Тутаев                                             С.Ю.</w:t>
      </w:r>
      <w:r w:rsidR="0049364B">
        <w:rPr>
          <w:rFonts w:ascii="Times New Roman" w:hAnsi="Times New Roman"/>
          <w:sz w:val="28"/>
          <w:szCs w:val="28"/>
        </w:rPr>
        <w:t xml:space="preserve"> </w:t>
      </w:r>
      <w:r w:rsidRPr="007E7411">
        <w:rPr>
          <w:rFonts w:ascii="Times New Roman" w:hAnsi="Times New Roman"/>
          <w:sz w:val="28"/>
          <w:szCs w:val="28"/>
        </w:rPr>
        <w:t>Ершов</w:t>
      </w:r>
    </w:p>
    <w:p w:rsidR="00061E4D" w:rsidRDefault="00061E4D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061E4D" w:rsidRDefault="00061E4D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061E4D" w:rsidRDefault="00061E4D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AA42D3" w:rsidRDefault="00AA42D3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247907" w:rsidRDefault="00247907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D67A1E" w:rsidRDefault="00D67A1E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AA42D3" w:rsidRDefault="00AA42D3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B62AC2" w:rsidRDefault="00B62AC2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061E4D" w:rsidRDefault="00061E4D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4"/>
        <w:gridCol w:w="1607"/>
        <w:gridCol w:w="1773"/>
        <w:gridCol w:w="1948"/>
      </w:tblGrid>
      <w:tr w:rsidR="00B62AC2" w:rsidRPr="00B62AC2" w:rsidTr="00B62AC2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64B" w:rsidRDefault="0049364B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ложение 1</w:t>
            </w:r>
          </w:p>
        </w:tc>
      </w:tr>
      <w:tr w:rsidR="00B62AC2" w:rsidRPr="00B62AC2" w:rsidTr="00B62AC2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к решению Муниципального Совета</w:t>
            </w:r>
          </w:p>
        </w:tc>
      </w:tr>
      <w:tr w:rsidR="00B62AC2" w:rsidRPr="00B62AC2" w:rsidTr="00B62AC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B62AC2" w:rsidRPr="00B62AC2" w:rsidTr="00B62AC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493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февраля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№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B62AC2" w:rsidRPr="00B62AC2" w:rsidTr="00B62AC2">
        <w:trPr>
          <w:trHeight w:val="30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2AC2" w:rsidRPr="00B62AC2" w:rsidTr="00B62AC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огнозируемый  общий  объем  доходов,  расходов,  дефицита  бюджета </w:t>
            </w:r>
          </w:p>
        </w:tc>
      </w:tr>
      <w:tr w:rsidR="00B62AC2" w:rsidRPr="00B62AC2" w:rsidTr="00B62AC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родского поселения  Тутаев на 2015 год и плановый период 2016 и 2017 годов</w:t>
            </w:r>
          </w:p>
        </w:tc>
      </w:tr>
      <w:tr w:rsidR="00B62AC2" w:rsidRPr="00B62AC2" w:rsidTr="00B62AC2">
        <w:trPr>
          <w:trHeight w:val="15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2AC2" w:rsidRPr="00B62AC2" w:rsidTr="00B62AC2">
        <w:trPr>
          <w:trHeight w:val="27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рублей</w:t>
            </w:r>
          </w:p>
        </w:tc>
      </w:tr>
      <w:tr w:rsidR="00B62AC2" w:rsidRPr="00B62AC2" w:rsidTr="00B62AC2">
        <w:trPr>
          <w:trHeight w:val="630"/>
        </w:trPr>
        <w:tc>
          <w:tcPr>
            <w:tcW w:w="2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7 год</w:t>
            </w:r>
          </w:p>
        </w:tc>
      </w:tr>
      <w:tr w:rsidR="00B62AC2" w:rsidRPr="00B62AC2" w:rsidTr="00B62AC2">
        <w:trPr>
          <w:trHeight w:val="43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4 479 3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 876 0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4 143 600</w:t>
            </w:r>
          </w:p>
        </w:tc>
      </w:tr>
      <w:tr w:rsidR="00B62AC2" w:rsidRPr="00B62AC2" w:rsidTr="00B62AC2">
        <w:trPr>
          <w:trHeight w:val="30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62AC2" w:rsidRPr="00B62AC2" w:rsidTr="00B62AC2">
        <w:trPr>
          <w:trHeight w:val="54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доходы бюджето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83 077 45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78 276 0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82 343 600</w:t>
            </w:r>
          </w:p>
        </w:tc>
      </w:tr>
      <w:tr w:rsidR="00B62AC2" w:rsidRPr="00B62AC2" w:rsidTr="00B62AC2">
        <w:trPr>
          <w:trHeight w:val="54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1 400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1 600 0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1 800 000</w:t>
            </w:r>
          </w:p>
        </w:tc>
      </w:tr>
      <w:tr w:rsidR="00B62AC2" w:rsidRPr="00B62AC2" w:rsidTr="00B62AC2">
        <w:trPr>
          <w:trHeight w:val="54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80 001 85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5 000 0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0 000 000</w:t>
            </w:r>
          </w:p>
        </w:tc>
      </w:tr>
      <w:tr w:rsidR="00B62AC2" w:rsidRPr="00B62AC2" w:rsidTr="00B62AC2">
        <w:trPr>
          <w:trHeight w:val="52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 335 37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 922 40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 849 644</w:t>
            </w:r>
          </w:p>
        </w:tc>
      </w:tr>
      <w:tr w:rsidR="00B62AC2" w:rsidRPr="00B62AC2" w:rsidTr="00B62AC2">
        <w:trPr>
          <w:trHeight w:val="34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62AC2" w:rsidRPr="00B62AC2" w:rsidTr="00B62AC2">
        <w:trPr>
          <w:trHeight w:val="52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75 480 04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14 680 47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04 206 470</w:t>
            </w:r>
          </w:p>
        </w:tc>
      </w:tr>
      <w:tr w:rsidR="00B62AC2" w:rsidRPr="00B62AC2" w:rsidTr="00B62AC2">
        <w:trPr>
          <w:trHeight w:val="66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экономики и финансов Администрации городского поселения Тутае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 942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64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городского хозяйства  Администрации городского поселения Тутае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966 33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64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казенное учреждение городская специализированная служба "Ритуал"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 947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 317 0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 317 000</w:t>
            </w:r>
          </w:p>
        </w:tc>
      </w:tr>
      <w:tr w:rsidR="00B62AC2" w:rsidRPr="00B62AC2" w:rsidTr="00B62AC2">
        <w:trPr>
          <w:trHeight w:val="42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 924 93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5 326 174</w:t>
            </w:r>
          </w:p>
        </w:tc>
      </w:tr>
      <w:tr w:rsidR="00B62AC2" w:rsidRPr="00B62AC2" w:rsidTr="00B62AC2">
        <w:trPr>
          <w:trHeight w:val="30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5 856 067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5 046 407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7 706 044</w:t>
            </w:r>
          </w:p>
        </w:tc>
      </w:tr>
      <w:tr w:rsidR="00B62AC2" w:rsidRPr="00B62AC2" w:rsidTr="00B62AC2">
        <w:trPr>
          <w:trHeight w:val="31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(дефицит «-»,  профицит «+»)</w:t>
            </w: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50B5E" w:rsidRPr="00150B5E" w:rsidRDefault="00150B5E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716"/>
        <w:gridCol w:w="459"/>
        <w:gridCol w:w="616"/>
        <w:gridCol w:w="517"/>
        <w:gridCol w:w="2771"/>
        <w:gridCol w:w="1434"/>
        <w:gridCol w:w="1434"/>
        <w:gridCol w:w="1301"/>
      </w:tblGrid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493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«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="00493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я</w:t>
            </w:r>
            <w:r w:rsidR="00493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. №</w:t>
            </w:r>
            <w:r w:rsidR="00493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AC2" w:rsidRPr="00B62AC2" w:rsidTr="00B62AC2">
        <w:trPr>
          <w:trHeight w:val="11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ируемые доходы бюджета городского поселения Тутаев в соответствии с классификацией доходов бюджетов Российской Федерации на 2015 год и плановый период 2016 и 2017 годов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AC2" w:rsidRPr="00B62AC2" w:rsidTr="00B62AC2">
        <w:trPr>
          <w:trHeight w:val="113"/>
        </w:trPr>
        <w:tc>
          <w:tcPr>
            <w:tcW w:w="1752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129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9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код вида доходов бюджетов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д доход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2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AC2" w:rsidRPr="00B62AC2" w:rsidTr="00B62AC2">
        <w:trPr>
          <w:trHeight w:val="123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ьи и   подстать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 477 45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 876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 143 6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0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58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58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услуги), реализуемые на территории РФ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6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76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03 6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6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6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837 45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34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 36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37 45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4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46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0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2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9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904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99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 поселен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3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3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3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 находящихся в собственности городских  </w:t>
            </w: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0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 001 8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 001 8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144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144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 857 8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(Субсидия на финансирование дорожного хозяйства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 городских поселений на бюджетные инвестиции для модернизации объектов коммунальной инфраструктуры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Субсидия на реализацию мероприятий по строительству и реконструкции объектов теплоснабжения и 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азификации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 400 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7 4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 поселений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752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4 479 3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 876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 143 600</w:t>
            </w:r>
          </w:p>
        </w:tc>
      </w:tr>
    </w:tbl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A3C12" w:rsidRDefault="00AA3C1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5236"/>
        <w:gridCol w:w="1549"/>
        <w:gridCol w:w="1549"/>
        <w:gridCol w:w="1555"/>
      </w:tblGrid>
      <w:tr w:rsidR="00B62AC2" w:rsidRPr="00B62AC2" w:rsidTr="00B62AC2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3</w:t>
            </w:r>
          </w:p>
        </w:tc>
      </w:tr>
      <w:tr w:rsidR="00B62AC2" w:rsidRPr="00B62AC2" w:rsidTr="00B62AC2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B62AC2" w:rsidRPr="00B62AC2" w:rsidTr="00B62AC2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B62AC2" w:rsidRPr="00B62AC2" w:rsidTr="00B62AC2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493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февраля</w:t>
            </w: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5 г. №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B62AC2" w:rsidRPr="00B62AC2" w:rsidTr="00B62AC2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49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бюджета городского поселения Тутаев по разделам и подразделам классификации расходов бюджетов Российской Федерации на 2015 год и плановый период 2016 и 2017 годов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7 год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 350 8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 532 8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 532 82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 55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 55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 55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1 741 88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0 841 88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0 841 886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3 057 95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 415 9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 415 956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6 800 9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6 724 9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6 724 978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 55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 71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 076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408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4 6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4 16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4 226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69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8 5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9 8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95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5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5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 661 68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 031 85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 971 857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8 043 4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7 25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7 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32 5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5 83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2 9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5 714 33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6 1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6 8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505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8 403 8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7 851 85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7 851 857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 39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 39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 399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709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60 39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60 39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60 399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69 6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462 39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62 394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lang w:eastAsia="ru-RU"/>
              </w:rPr>
              <w:t>1 007 2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lang w:eastAsia="ru-RU"/>
              </w:rPr>
              <w:t>1 1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lang w:eastAsia="ru-RU"/>
              </w:rPr>
              <w:t>1 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804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362 3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362 39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362 394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742 8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3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4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 242 8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006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20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6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6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6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1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 6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3 0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3 1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 335 37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 997 4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6 523 470</w:t>
            </w:r>
          </w:p>
        </w:tc>
      </w:tr>
      <w:tr w:rsidR="00B62AC2" w:rsidRPr="00B62AC2" w:rsidTr="00B62AC2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2 924 9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lang w:eastAsia="ru-RU"/>
              </w:rPr>
              <w:t>5 326 174</w:t>
            </w:r>
          </w:p>
        </w:tc>
      </w:tr>
      <w:tr w:rsidR="00B62AC2" w:rsidRPr="00B62AC2" w:rsidTr="00B62AC2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 335 37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 922 4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 849 644</w:t>
            </w:r>
          </w:p>
        </w:tc>
      </w:tr>
      <w:tr w:rsidR="00B62AC2" w:rsidRPr="00B62AC2" w:rsidTr="00B62AC2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ФИЦИТ/ДЕФИЦИ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5 856 06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5 046 4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7 706 044</w:t>
            </w:r>
          </w:p>
        </w:tc>
      </w:tr>
    </w:tbl>
    <w:p w:rsidR="00B62AC2" w:rsidRDefault="00B62AC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1940" w:rsidRDefault="0041194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3"/>
        <w:gridCol w:w="207"/>
        <w:gridCol w:w="502"/>
        <w:gridCol w:w="110"/>
        <w:gridCol w:w="506"/>
        <w:gridCol w:w="141"/>
        <w:gridCol w:w="876"/>
        <w:gridCol w:w="171"/>
        <w:gridCol w:w="346"/>
        <w:gridCol w:w="192"/>
        <w:gridCol w:w="974"/>
        <w:gridCol w:w="88"/>
        <w:gridCol w:w="1175"/>
        <w:gridCol w:w="103"/>
        <w:gridCol w:w="1218"/>
      </w:tblGrid>
      <w:tr w:rsidR="00B62AC2" w:rsidRPr="00B62AC2" w:rsidTr="00B62AC2">
        <w:trPr>
          <w:trHeight w:val="11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B62AC2" w:rsidRPr="00B62AC2" w:rsidTr="00B62AC2">
        <w:trPr>
          <w:trHeight w:val="11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решению Муниципального Совета</w:t>
            </w:r>
          </w:p>
        </w:tc>
      </w:tr>
      <w:tr w:rsidR="00B62AC2" w:rsidRPr="00B62AC2" w:rsidTr="00B62AC2">
        <w:trPr>
          <w:trHeight w:val="11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B62AC2" w:rsidRPr="00B62AC2" w:rsidTr="00B62AC2">
        <w:trPr>
          <w:trHeight w:val="11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493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«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я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566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№ 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B62AC2" w:rsidRPr="00B62AC2" w:rsidTr="00B62AC2">
        <w:trPr>
          <w:trHeight w:val="113"/>
        </w:trPr>
        <w:tc>
          <w:tcPr>
            <w:tcW w:w="20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AC2" w:rsidRPr="00B62AC2" w:rsidTr="00B62AC2">
        <w:trPr>
          <w:trHeight w:val="253"/>
        </w:trPr>
        <w:tc>
          <w:tcPr>
            <w:tcW w:w="5000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346" w:rsidRDefault="00653346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653346" w:rsidRDefault="00653346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едомственная структура распределения бюджетных ассигнований по разделам, подразделам, целевым статьям, группам  видов расходов  бюджета городского поселения Тутаев на 2015 год и плановый период 2016 и 2017 годов </w:t>
            </w:r>
          </w:p>
        </w:tc>
      </w:tr>
      <w:tr w:rsidR="00B62AC2" w:rsidRPr="00B62AC2" w:rsidTr="00B62AC2">
        <w:trPr>
          <w:trHeight w:val="253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62AC2" w:rsidRPr="00B62AC2" w:rsidTr="00B62AC2">
        <w:trPr>
          <w:trHeight w:val="253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62AC2" w:rsidRPr="00B62AC2" w:rsidTr="00B62AC2">
        <w:trPr>
          <w:trHeight w:val="11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B62AC2" w:rsidRPr="00B62AC2" w:rsidTr="00B62AC2">
        <w:trPr>
          <w:trHeight w:val="1544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. распор., распорядитель, получатель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5 480 043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 680 4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 206 47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41 88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41 8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41 886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41 88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41 8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41 886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3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 (Администрация ТМР)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  <w:p w:rsidR="00653346" w:rsidRPr="00B62AC2" w:rsidRDefault="00653346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 ОМС  (Департамент финансов АТМР)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53 978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7 9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7 978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53 978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7 9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7 978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жегодная премия лицам удостоившихся звания "Почетный гражданин города Тутаева"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1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на  осуществление полномочий по решению вопросов местного значения в соответствии с заключенными соглашениями на содержание  ОМС </w:t>
            </w:r>
            <w:r w:rsidR="00BE43C0"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муниципального имущества и земельных отношений АТМР)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6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6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 области транспор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6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6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оды»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1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осуществлению пассажирских перевозок на речном транспорте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291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 программа «Осуществление пассажирских перевозок автомобильным транспортом на территории 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поселения Тутаев на 2015-2017 годы »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2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осуществлению пассажирских перевозок на автомобильном транспорте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2.29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е программы в области дорожного хозяйства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 «Ремонт и содержание автомобильных дорог общего  пользования местного значения на территории городского поселения Тутаев на 2015-2017 годы »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дорожного хозяйства на строительство и  модернизацию автомобильных дорог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.290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дорожного хозяйства на ремонт и содержание автомобильных дорог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.290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AC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</w:t>
            </w:r>
            <w:r w:rsidR="00BE43C0" w:rsidRPr="00B62AC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 (</w:t>
            </w:r>
            <w:r w:rsidRPr="00B62AC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л</w:t>
            </w:r>
            <w:r w:rsidR="00BE43C0" w:rsidRPr="00B62AC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 с</w:t>
            </w:r>
            <w:r w:rsidRPr="00B62AC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-ва)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.724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существление бюджетных инвестиций в объекты капитального строительства и реконструкцию дорожного хозяйства муниципальной собственности (обл</w:t>
            </w:r>
            <w:r w:rsidR="00BE43C0"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ва)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.724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Повышение безопасности дорожного движения в городском поселении Тутаев на 2015-2017 годы»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2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дорожного хозяйства  по повышению безопасности дорожного движе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2.290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  <w:p w:rsidR="00653346" w:rsidRPr="00B62AC2" w:rsidRDefault="00653346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землеустройству и землепользованию, по определению кадастровой стоимости и приобретению прав собственност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2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внесению изменений в документы территориального планир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2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развития малого и среднего предприниматель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ая целевая программа развития субъектов малого и среднего предпринимательства в городском поселении Тутаев Ярославской области на 2013-2015 год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1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для развития  субъектов малого и среднего предприниматель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1.2933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43 49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4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13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 обеспечение мероприятий по реконструкции и капитальному ремонту муниципального жилищного фонда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3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жилищ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03 49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городского поселения Тутаев на 2014-2015 годы"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5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03 49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5.29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3 613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3 613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амках муниципальной   программы "Переселение граждан из аварийного жилищного фонда городского поселения Тутаев  на 2014-2015 годы.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5.950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67 44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67 44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обеспечение мероприятий по переселению граждан из аварийного жилищного фонда, за счет средств  бюджетов, в рамках муниципальной   программы "Переселение граждан из аварийного жилищного фонда городского поселения Тутаев  на 2014-2015 годы.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5.960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2 435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2 435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лифтового хозяйства в городском поселении Тутаев  на 2015 -2024 годы"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7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 обеспечение мероприятий по реконструкции и капитальному ремонту муниципального жилищного фонда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7.293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3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программы в области коммуналь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7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».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7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объектов  газификации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.290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реализацию мероприятий по строительству и реконструкции объектов теплоснабжения и газификации (обл</w:t>
            </w:r>
            <w:r w:rsidR="00BE43C0"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ва)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.720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3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 разработке и экспертизе проектно-сметной документации  по строительству объектов коммунальной инфраструктур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 и реконструкцию объектов водоснабжения и водоотведе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строительству и реконструкции объектов теплоснабжения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организации населению услуг бань в общих отделениях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2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3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3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уличному  освещению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923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благоустро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Техническое содержание, текущий и капитальный ремонт сетей уличного освещения на территории городского поселения Тутаев на 2015-2017 годы».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техническому  содержанию, текущему и капитальному  ремонту  сетей уличного  освеще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.292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Благоустройство и озеленение территории городского поселения Тутаев на 2015-2017 годы»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2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2.292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на  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на содержание  персонала Департамента ЖКХ и строительства АТМР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 ОМС </w:t>
            </w:r>
            <w:r w:rsidR="00BE43C0"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АТМР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  <w:p w:rsidR="00653346" w:rsidRPr="00B62AC2" w:rsidRDefault="00653346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22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культур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22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в городском поселении Тутаев на 2014-2016 годы»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2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рамках  муниципальной программы «Развитие культуры в городском поселении Тутаев на 2014-2016 годы»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2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2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7 годы»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 культурно-досуговых мероприятий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2.292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  <w:p w:rsidR="00653346" w:rsidRPr="00B62AC2" w:rsidRDefault="00653346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  (Департамент культуры, туризма и молодежной политики АТМР)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  <w:p w:rsidR="00653346" w:rsidRPr="00B62AC2" w:rsidRDefault="00653346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1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2 85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социального обеспечения населе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2 85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 программа "Предоставление молодым семьям социальных выплат на приобретени</w:t>
            </w:r>
            <w:r w:rsidR="00BE43C0"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(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) жилья на 2013-2015 годы"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мероприятий обеспечение мероприятий по улучшению жилищных условий молодых семей</w:t>
            </w:r>
            <w:r w:rsidR="00BE43C0"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живающих и на территории Ярославской област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2913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  <w:p w:rsidR="00653346" w:rsidRPr="00B62AC2" w:rsidRDefault="00653346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4-2015 год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85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мероприятий в сфере ипотечного  жилищного кредит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.291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85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  <w:p w:rsidR="00653346" w:rsidRPr="00B62AC2" w:rsidRDefault="00653346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85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деятельности общественных организаций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3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46" w:rsidRPr="00B62AC2" w:rsidRDefault="00B62AC2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 периодическим печатным изданиям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01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мероприятий по поддержке СМ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93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46" w:rsidRPr="00B62AC2" w:rsidRDefault="00B62AC2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Default="00B62AC2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(государственного) муниципального долга</w:t>
            </w:r>
          </w:p>
          <w:p w:rsidR="00566214" w:rsidRPr="00B62AC2" w:rsidRDefault="00566214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экономики и финансов администрации городского поселения Тутаев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42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94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06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ского поселения Тутаев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6 33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33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33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уличное освещение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00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33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33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 88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12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еждение городская специализированная служба "Ритуал"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47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17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17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00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благоустро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B62AC2" w:rsidRPr="00B62AC2" w:rsidTr="00653346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 программа  «Организация и развитие ритуальных услуг и мест захоронения в городском поселении Тутаев» на 2015 -2017 год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3.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B62AC2" w:rsidRPr="00B62AC2" w:rsidTr="00653346">
        <w:trPr>
          <w:trHeight w:val="113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мероприятий по содержанию  мест захоронений и  организацию ритуальных услуги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3.201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B62AC2" w:rsidRPr="00B62AC2" w:rsidTr="00653346">
        <w:trPr>
          <w:trHeight w:val="113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 335 375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 997 4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 523 470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924 93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26 174</w:t>
            </w:r>
          </w:p>
        </w:tc>
      </w:tr>
      <w:tr w:rsidR="00B62AC2" w:rsidRPr="00B62AC2" w:rsidTr="00B62AC2">
        <w:trPr>
          <w:trHeight w:val="113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B62AC2" w:rsidRPr="00B62AC2" w:rsidRDefault="00B62AC2" w:rsidP="00B62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 335 375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 922 4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62AC2" w:rsidRPr="00B62AC2" w:rsidRDefault="00B62AC2" w:rsidP="00B6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A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849 644</w:t>
            </w:r>
          </w:p>
        </w:tc>
      </w:tr>
    </w:tbl>
    <w:p w:rsidR="00664790" w:rsidRDefault="0066479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68"/>
        <w:gridCol w:w="1489"/>
        <w:gridCol w:w="1026"/>
        <w:gridCol w:w="1466"/>
        <w:gridCol w:w="1466"/>
        <w:gridCol w:w="1367"/>
      </w:tblGrid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493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5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к решению Муниципального Совета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>т «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февраля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5 г. №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53346" w:rsidRPr="00653346" w:rsidTr="00653346">
        <w:trPr>
          <w:trHeight w:val="25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пределение бюджетных ассигнований бюджета городского поселения Тутаев по целевым статьям (муниципальным программам и непрограммным направлениям деятельности), группам видов расходов на 2015 год</w:t>
            </w:r>
          </w:p>
        </w:tc>
      </w:tr>
      <w:tr w:rsidR="00653346" w:rsidRPr="00653346" w:rsidTr="00653346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 год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го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бюджетов бюджетной системы РФ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1 553 573,0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6 695 720,3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 857 852,65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 в области транспор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 0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рганизация грузопассажирской речной переправы через р. Волга в городском поселении Тутаев на 2015-2017 годы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осуществлению пассажирских перевозок на речном транспорт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4.1.29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на 2015-2017годы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2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осуществлению пассажирских перевозок на автомобильном транспорт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4.2.29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 программы в области дорожного хозяйства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000 00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емонт и содержание автомобильных дорог общего  пользования местного значения на территории городского поселения Тутаев на 2015-2017годы.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000 00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дорожного хозяйства на строительство и  модернизацию автомобильных доро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.1.29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</w:t>
            </w: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 мероприятий в области дорожного хозяйства на ремонт и содержание автомобильных доро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5.1.29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6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6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</w:t>
            </w:r>
            <w:r w:rsidR="00BE43C0"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а (</w:t>
            </w: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л</w:t>
            </w:r>
            <w:r w:rsidR="00BE43C0"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 с</w:t>
            </w: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-ва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.1.7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существление бюджетных инвестиций в объекты капитального строительства и реконструкцию дорожного хозяйства муниципальной собственности (обл</w:t>
            </w:r>
            <w:r w:rsidR="00BE43C0"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 с</w:t>
            </w: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-ва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.1.72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 000 00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ая  программа «Повышение безопасности дорожного движения в городском поселении Тутаев на 2015-2017годы»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дорожного хозяйства  по повышению безопасности дорожного движ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.2.2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в области развития малого и среднего предприниматель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ая целевая программа развития субъектов малого и среднего предпринимательства в городском поселении Тутаев Ярославской области на 2013-2015 го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для развития  субъектов малого и среднего предприниматель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6.1.29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в области жилищ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 0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203 493,9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745 641,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457 852,65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4-2015 годы.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5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03 493,9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45 641,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7 852,65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7.5.29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173 612,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173 612,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BE43C0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 в соответствии с </w:t>
            </w: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люченными соглашениями 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рамках муниципальной   программы "Переселение граждан из аварийного жилищного фонда городского поселения Тутаев  на 2014-2015 годы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7.5.9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967 446,5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967 446,54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обеспечение мероприятий по переселению граждан из аварийного жилищного фонда, за счет средств  бюджетов, в рамках муниципальной   программы "Переселение граждан из аварийного жилищного фонда городского поселения Тутаев  на 2014-2015 годы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7.5.96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262 434,8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72 028,7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490 406,11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лифтового хозяйства в городском поселении Тутаев  на 2015 -2024 годы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7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 обеспечение мероприятий по реконструкции и капитальному ремонту муниципального жилищного фонда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7.7.29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 в области 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7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400 00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 »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7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 00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объектов  газификации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8.1.29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реализацию мероприятий по строительству и реконструкции объектов теплоснабжения и газификации (обл</w:t>
            </w:r>
            <w:r w:rsidR="00BE43C0"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 с</w:t>
            </w: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-ва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8.1.72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400 00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в области благоустро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«Техническое содержание, текущий и капитальный ремонт сетей уличного освещения на территории городского поселения Тутаев на 2015-2017 годы»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</w:t>
            </w: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 на обеспечение мероприятий по техническому  содержанию, текущему и капитальному  ремонту  сетей уличного  освещ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9.1.29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 программа «Благоустройство и озеленение территории городского поселения Тутаев на 2015-2017 годы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2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9.2.29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4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5-2017 го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3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мероприятий по содержанию  мест захоронений и  организацию ритуальных услуг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9.3.2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в области культур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7 222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7 222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в городском поселении Тутаев на 2014-2016 годы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реализацию мероприятий в рамках  муниципальной программы «Развитие культуры в городском поселении Тутаев на 2014-2016 годы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.01.20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7 годы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 культурно-досуговых мероприят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.2.29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в области социального обеспечения насел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42 857,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42 857,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"Предоставление молодым семьям социальных выплат на приобретени</w:t>
            </w:r>
            <w:r w:rsidR="00BE43C0"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(</w:t>
            </w: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) жилья на 2013-2015 годы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мероприятий обеспечение мероприятий по улучшению жилищных условий молодых семей</w:t>
            </w:r>
            <w:r w:rsidR="00BE43C0"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живающих и на территории Ярославской обла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.1.29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</w:t>
            </w: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едитования" на 2014-2015 го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 2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857,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857,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мероприятий в сфере ипотечного  жилищного кредит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.2.29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2 857,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2 857,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0 0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781 802,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781 802,4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394 8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394 82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695 1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695 18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8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уличное освещ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14 332,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14 332,4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я  периодическим печатным издания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Ежегодная премия лицам удостоившихся звания "Почетный гражданин города Тутаева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 240 47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 240 47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 и реконструкцию объектов водоснабжения и водоотвед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</w:t>
            </w: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строительству и реконструкции объектов теплоснабжения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0.029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организации населению услуг бань в общих отделения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уличному  освещению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7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7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землеустройству и землепользованию, по определению кадастровой стоимости и приобретению прав собственно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внесению изменений в документы территориального планир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деятельности общественных организац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мероприятий по поддержке СМ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 обеспечение мероприятий по реконструкции и капитальному ремонту муниципального жилищного фонда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346" w:rsidRPr="00653346" w:rsidTr="0049364B">
        <w:trPr>
          <w:trHeight w:val="113"/>
        </w:trPr>
        <w:tc>
          <w:tcPr>
            <w:tcW w:w="2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0 335 375,4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5 477 522,8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 857 852,65</w:t>
            </w:r>
          </w:p>
        </w:tc>
      </w:tr>
    </w:tbl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136" w:type="dxa"/>
        <w:tblInd w:w="108" w:type="dxa"/>
        <w:tblLook w:val="04A0" w:firstRow="1" w:lastRow="0" w:firstColumn="1" w:lastColumn="0" w:noHBand="0" w:noVBand="1"/>
      </w:tblPr>
      <w:tblGrid>
        <w:gridCol w:w="2038"/>
        <w:gridCol w:w="3659"/>
        <w:gridCol w:w="1509"/>
        <w:gridCol w:w="1463"/>
        <w:gridCol w:w="1467"/>
      </w:tblGrid>
      <w:tr w:rsidR="00653346" w:rsidRPr="00653346" w:rsidTr="00653346">
        <w:trPr>
          <w:trHeight w:val="113"/>
        </w:trPr>
        <w:tc>
          <w:tcPr>
            <w:tcW w:w="10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6</w:t>
            </w:r>
          </w:p>
        </w:tc>
      </w:tr>
      <w:tr w:rsidR="00653346" w:rsidRPr="00653346" w:rsidTr="00653346">
        <w:trPr>
          <w:trHeight w:val="113"/>
        </w:trPr>
        <w:tc>
          <w:tcPr>
            <w:tcW w:w="10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653346" w:rsidRPr="00653346" w:rsidTr="00653346">
        <w:trPr>
          <w:trHeight w:val="113"/>
        </w:trPr>
        <w:tc>
          <w:tcPr>
            <w:tcW w:w="10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653346" w:rsidRPr="00653346" w:rsidTr="00653346">
        <w:trPr>
          <w:trHeight w:val="113"/>
        </w:trPr>
        <w:tc>
          <w:tcPr>
            <w:tcW w:w="10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49364B" w:rsidP="00493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«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653346"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я</w:t>
            </w:r>
            <w:r w:rsidR="00653346"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653346"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653346" w:rsidRPr="00653346" w:rsidTr="00653346">
        <w:trPr>
          <w:trHeight w:val="113"/>
        </w:trPr>
        <w:tc>
          <w:tcPr>
            <w:tcW w:w="10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653346" w:rsidRPr="00653346" w:rsidTr="00653346">
        <w:trPr>
          <w:trHeight w:val="113"/>
        </w:trPr>
        <w:tc>
          <w:tcPr>
            <w:tcW w:w="10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родского поселения Тутаев на 2015 год и плановый период 2016 и 2017 годов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2 00 00 00 0000 0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6 042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 01 02 00 00 00 0000 7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752 449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2 00 00 13 0000 7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52 449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 01 02 00 00 00 0000 8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46 407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2 00 00 13 0000 8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6 407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3 00 00 00 0000 0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 165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 01 03 01 00 00 0000 7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3 01 00 13 4610 7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 01 03 01 00 00 0000 8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65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3 01 00 13 4610 8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5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3 01 00 13 4620 8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 01 05 00 00 00 0000 0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021 0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5 02 01 13 0000 5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479 3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922 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 896 049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5 02 01 13 0000 6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500 3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922 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 896 050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56 0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6 043</w:t>
            </w:r>
          </w:p>
        </w:tc>
      </w:tr>
      <w:tr w:rsidR="00653346" w:rsidRPr="00653346" w:rsidTr="00653346">
        <w:trPr>
          <w:trHeight w:val="113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источников внутреннего финансирования дефицита бюдже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856 0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706 044</w:t>
            </w:r>
          </w:p>
        </w:tc>
      </w:tr>
    </w:tbl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6"/>
        <w:gridCol w:w="2166"/>
        <w:gridCol w:w="1770"/>
        <w:gridCol w:w="3526"/>
        <w:gridCol w:w="1624"/>
      </w:tblGrid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346" w:rsidRPr="00653346" w:rsidRDefault="00653346" w:rsidP="005662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 </w:t>
            </w:r>
            <w:r w:rsidR="0056621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решению Муниципального Совета 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346" w:rsidRPr="00653346" w:rsidRDefault="00653346" w:rsidP="00493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февраля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№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653346" w:rsidRPr="00653346" w:rsidTr="00653346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53346" w:rsidRPr="00653346" w:rsidTr="00653346">
        <w:trPr>
          <w:trHeight w:val="276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е администраторы доходов  бюджета городского поселения Тутаев, закрепляемые за ними источники доходов бюджета городского поселения Тутаев</w:t>
            </w:r>
          </w:p>
        </w:tc>
      </w:tr>
      <w:tr w:rsidR="00653346" w:rsidRPr="00653346" w:rsidTr="00653346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3346" w:rsidRPr="00653346" w:rsidTr="00653346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3346" w:rsidRPr="00653346" w:rsidTr="00653346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3346" w:rsidRPr="00653346" w:rsidTr="00653346">
        <w:trPr>
          <w:trHeight w:val="23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 распределения, %</w:t>
            </w:r>
          </w:p>
        </w:tc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 дохода</w:t>
            </w:r>
          </w:p>
        </w:tc>
      </w:tr>
      <w:tr w:rsidR="00653346" w:rsidRPr="00653346" w:rsidTr="00653346">
        <w:trPr>
          <w:trHeight w:val="230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346" w:rsidRPr="00653346" w:rsidTr="0065334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поселения Тутаев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025 13 0000 1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9045 13 0000 1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 поселений  (за исключением имущества муниципальных бюджетных и автономных учреждений, а также имущества муниципальных унитарных предприятий в т.ч. казенных)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3 02995 13 0000 130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 02053 13 0000 4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 06025 13 0000 43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 участков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23051 13 0000 1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23052 13 0000 1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возмещения  ущерба при возникновении иных страховых случаев, когда  выгодоприобретателями выступают получатели средств бюджетов городских поселений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A8155C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A8155C" w:rsidP="00A81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37040 13 0000 1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 городских поселений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90050 13 0000 1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75D71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71" w:rsidRPr="00653346" w:rsidRDefault="00D75D71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71" w:rsidRPr="00653346" w:rsidRDefault="00D75D71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 01050 13 0000 18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71" w:rsidRPr="00653346" w:rsidRDefault="00D75D71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71" w:rsidRPr="00653346" w:rsidRDefault="00D75D71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 05050 13 0000 18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 городских поселений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999 13 0000 151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тации бюджетам городских поселений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09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41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 городских поселений на строительство, модернизацию, ремонт и содержание автомобильных дорог общего пользования, в том числе </w:t>
            </w: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г в поселениях (за исключением автомобильных дорог федерального значения)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77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поселений на софинансирование капитальных вложений  в объекты муниципальной собственности 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2 02078 13 0000 151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бюджетные инвестиции для модернизации объектов коммунальной инфраструктуры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88 13 0002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89 13 0002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999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 05000 13 0000 18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исления из бюджетов город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5D71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71" w:rsidRPr="00653346" w:rsidRDefault="00D75D71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71" w:rsidRPr="00653346" w:rsidRDefault="00D75D71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 05000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71" w:rsidRPr="00653346" w:rsidRDefault="00D75D71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71" w:rsidRPr="00653346" w:rsidRDefault="00D75D71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D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, из бюджетов  городских поселений</w:t>
            </w:r>
          </w:p>
        </w:tc>
      </w:tr>
      <w:tr w:rsidR="00653346" w:rsidRPr="00653346" w:rsidTr="0065334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финансов администрации Тутаевского муниц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001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 01050 13 0000 18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653346" w:rsidRPr="00653346" w:rsidTr="00653346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 05000 13 0000 18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исления из бюджетов город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9"/>
        <w:gridCol w:w="1059"/>
        <w:gridCol w:w="1387"/>
        <w:gridCol w:w="1406"/>
        <w:gridCol w:w="1500"/>
        <w:gridCol w:w="1406"/>
        <w:gridCol w:w="1387"/>
        <w:gridCol w:w="1478"/>
      </w:tblGrid>
      <w:tr w:rsidR="00653346" w:rsidRPr="00653346" w:rsidTr="00653346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346" w:rsidRPr="00653346" w:rsidRDefault="00653346" w:rsidP="00493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иложение  </w:t>
            </w:r>
            <w:r w:rsidR="0056621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к решению Муниципального Совета  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родского посел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я Тутае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т «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февраля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3346">
              <w:rPr>
                <w:rFonts w:ascii="Times New Roman" w:eastAsia="Times New Roman" w:hAnsi="Times New Roman"/>
                <w:color w:val="000000"/>
                <w:lang w:eastAsia="ru-RU"/>
              </w:rPr>
              <w:t>г. №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653346" w:rsidRPr="00653346" w:rsidTr="00653346">
        <w:trPr>
          <w:trHeight w:val="25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53346" w:rsidRPr="00653346" w:rsidTr="00653346">
        <w:trPr>
          <w:trHeight w:val="113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346" w:rsidRPr="00653346" w:rsidRDefault="00653346" w:rsidP="0049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муниципальных внутренних заимствований городского поселения Тутаев</w:t>
            </w:r>
            <w:r w:rsidR="004936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15 год и плановый период 2016 и 2017 годов.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53346" w:rsidRPr="00653346" w:rsidTr="00653346">
        <w:trPr>
          <w:trHeight w:val="113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53346" w:rsidRPr="00653346" w:rsidTr="00D75D71">
        <w:trPr>
          <w:trHeight w:val="207"/>
        </w:trPr>
        <w:tc>
          <w:tcPr>
            <w:tcW w:w="9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на 2015г. (руб.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.ч., направляемая на покрытие дефицита бюджета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на 2016 г. (руб.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.ч., направляемая на покрытие дефицита бюджета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на 2017 г. (руб.)</w:t>
            </w: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.ч., направляемая на покрытие дефицита бюджета</w:t>
            </w:r>
          </w:p>
        </w:tc>
      </w:tr>
      <w:tr w:rsidR="00653346" w:rsidRPr="00653346" w:rsidTr="00D75D71">
        <w:trPr>
          <w:trHeight w:val="207"/>
        </w:trPr>
        <w:tc>
          <w:tcPr>
            <w:tcW w:w="9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ные соглашения и договоры заключенные от имени поселения в валюте Российской Федерации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165 000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706 042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ные креди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редиты коммерческих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706 04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, 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52 44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очие организ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52 44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, 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очие организ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D75D71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706 04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706 042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о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52 44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о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долг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5г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6г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7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ы коммерческих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долг (прогноз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6г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7г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8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752 44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346" w:rsidRPr="00653346" w:rsidTr="00D75D71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ы коммерческих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6 4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52 44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0B5E" w:rsidRDefault="00150B5E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346" w:rsidRDefault="00653346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4815"/>
        <w:gridCol w:w="1613"/>
        <w:gridCol w:w="1613"/>
        <w:gridCol w:w="1611"/>
      </w:tblGrid>
      <w:tr w:rsidR="00653346" w:rsidRPr="00653346" w:rsidTr="00653346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64B" w:rsidRDefault="0049364B" w:rsidP="005649D5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364B" w:rsidRDefault="0049364B" w:rsidP="005649D5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3346" w:rsidRPr="00653346" w:rsidRDefault="00653346" w:rsidP="0049364B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 </w:t>
            </w:r>
            <w:r w:rsidR="00566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 решению Муниципального Совета</w:t>
            </w: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т «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="00493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я</w:t>
            </w: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493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 </w:t>
            </w:r>
            <w:r w:rsidR="00564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653346" w:rsidRPr="00653346" w:rsidTr="00653346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3346" w:rsidRPr="00653346" w:rsidRDefault="00653346" w:rsidP="0049364B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е программы городского поселения Тутаев на 2015 год  и плановый период 2016 и 2017 годов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2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оды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на 2015-2017 годы 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00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 «Ремонт и содержание автомобильных дорог общего  пользования местного значения на территории городского поселения Тутаев на 2015-2017 годы 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 00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Повышение безопасности дорожного движения в городском поселении Тутаев на 2015-2017 годы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ая целевая программа развития субъектов малого и среднего предпринимательства в городском поселении Тутаев Ярославской области на 2013-2015 год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городского поселения Тутаев на 2014-2015 годы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45 64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лифтового хозяйства в городском поселении Тутаев  на 2015 -2024 годы"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»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Техническое содержание, текущий и капитальный ремонт сетей уличного освещения на территории городского поселения Тутаев на 2015-2017 годы»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Благоустройство и озеленение территории городского поселения Тутаев на 2015-2017 годы»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 00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5 -2017 годы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7 годы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4-2015 год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8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"Предоставление молодым семьям социальных выплат на приобретени</w:t>
            </w:r>
            <w:r w:rsidR="00BE43C0"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(</w:t>
            </w: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) жилья на 2013-2015 годы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в городском поселении Тутаев на 2014-2016 годы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2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46" w:rsidRPr="00653346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346" w:rsidRPr="00653346" w:rsidTr="00653346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D75D71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5D7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D75D71" w:rsidRDefault="00653346" w:rsidP="00653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5D7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D75D71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5D7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6 695 7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D75D71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5D7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7 61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46" w:rsidRPr="00D75D71" w:rsidRDefault="00653346" w:rsidP="0065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75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 726 000</w:t>
            </w:r>
          </w:p>
        </w:tc>
      </w:tr>
    </w:tbl>
    <w:p w:rsidR="00653346" w:rsidRDefault="00653346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4"/>
        <w:gridCol w:w="5943"/>
        <w:gridCol w:w="2081"/>
        <w:gridCol w:w="1784"/>
      </w:tblGrid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0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30F" w:rsidRPr="0097030F" w:rsidRDefault="0097030F" w:rsidP="00493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56621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к решению Муниципального Совета</w:t>
            </w: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т «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февраля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5 г. №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0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0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7030F" w:rsidRPr="0097030F" w:rsidTr="0097030F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0F" w:rsidRDefault="0097030F" w:rsidP="0097030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7030F" w:rsidRPr="0097030F" w:rsidRDefault="0097030F" w:rsidP="0097030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жбюджетные трансферты, предоставляемые из бюджета городского поселения Тутаев бюджету Тутаевского муниципального района на 2015 год</w:t>
            </w:r>
          </w:p>
        </w:tc>
      </w:tr>
      <w:tr w:rsidR="0097030F" w:rsidRPr="0097030F" w:rsidTr="0097030F">
        <w:trPr>
          <w:trHeight w:val="23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97030F" w:rsidRPr="0097030F" w:rsidTr="0097030F">
        <w:trPr>
          <w:trHeight w:val="23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030F" w:rsidRPr="0097030F" w:rsidTr="0097030F">
        <w:trPr>
          <w:trHeight w:val="23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40 47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на строительство и реконструкцию объектов водоснабжения и водоотвед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мероприятий  по строительству и реконструкции объектов теплоснабжения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мероприятий по строительству и реконструкции  объектов  газификации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строительству и реконструкции объектов теплоснабжения и газифик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дорожного хозя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бюджетных инвестиций в объекты капитального строительства и реконструкции дорожного хозяйства муниципальной собствен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мероприятий по улучшение жилищных условий </w:t>
            </w: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лодых семей</w:t>
            </w:r>
            <w:r w:rsidR="00BE43C0"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живающих и на территории Ярославской обла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3 612,5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в сфере ипотечного жилищного кредито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857,13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мероприятий по реконструкции и  капитальному ремонту муниципального жилищного фонда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67 446,54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ечение мероприятий по переселению граждан из аварийного жилищного фонда, за счет средств  бюджет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2 434,86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по осуществлению пассажирских  перевозок на речном транспорт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ультурно-досуговых мероприятий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по уличному освещению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в области благоустро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</w:t>
            </w: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по внесению изменений в документы территориального планиро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для развития субъектов малого и среднего предприниматель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бщественных организаций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ведение до сведения жителей МО официальной информации о социально-экономическом и культурном  развитии  МО, о развитии его общественной инфраструктуры и иной официальной информ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оддержке СМ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97030F" w:rsidRPr="0097030F" w:rsidTr="0097030F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6 226 821,03</w:t>
            </w:r>
          </w:p>
        </w:tc>
      </w:tr>
    </w:tbl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5D71" w:rsidRDefault="00D75D71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7379"/>
        <w:gridCol w:w="2591"/>
      </w:tblGrid>
      <w:tr w:rsidR="0097030F" w:rsidRPr="0097030F" w:rsidTr="0097030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5662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 </w:t>
            </w:r>
            <w:r w:rsidR="0056621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97030F" w:rsidRPr="0097030F" w:rsidTr="0097030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97030F" w:rsidRPr="0097030F" w:rsidTr="0097030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97030F" w:rsidRPr="0097030F" w:rsidTr="0097030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493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февраля</w:t>
            </w: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5 г. №</w:t>
            </w:r>
            <w:r w:rsidR="004936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649D5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030F" w:rsidRPr="0097030F" w:rsidTr="0097030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МЕТА</w:t>
            </w:r>
          </w:p>
        </w:tc>
      </w:tr>
      <w:tr w:rsidR="0097030F" w:rsidRPr="0097030F" w:rsidTr="0097030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ов и расходов муниципального дорожного фонда</w:t>
            </w:r>
          </w:p>
        </w:tc>
      </w:tr>
      <w:tr w:rsidR="0097030F" w:rsidRPr="0097030F" w:rsidTr="0097030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49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родского поселения Тутаев на 2015</w:t>
            </w:r>
            <w:r w:rsidR="004936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</w:p>
        </w:tc>
      </w:tr>
      <w:tr w:rsidR="0097030F" w:rsidRPr="0097030F" w:rsidTr="0097030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="00BE43C0"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</w:t>
            </w: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блей)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 – всего: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69 0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Акцизы на автомобильный и прямогонный бензин, дизельное топливо, моторные масла для дизельных и карбюраторных (инжекторных) двигателей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1 16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Остаток средств фонда на 1 января очередного финансового год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из федерального бюджета, бюджета Ярославской области и бюджета Тутаевского муниципального район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42 0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0 % от налоговых и неналоговых доходов бюджета городского поселения Тутаев, за исключением предусмотренных в п.1 и п.5 настоящей сметы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25 84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поселения Тутаев в размере прогнозируемых поступлений от: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5.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5.3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5.4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денежных средств, поступающих в бюджет городского поселения Тутаев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;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5.5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ет средств дорожного фонда;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5.6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5.7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ущерба, причиняемого автомобильным дорогам общего пользования местного значения, инженерным сооружениям на них противоправными деяниями юридических или физических лиц;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5.8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звозмездных поступлений от физических и юридических лиц на финансовое обеспечение дорожной деятельности, в том числе, добровольных пожертвований. </w:t>
            </w:r>
          </w:p>
          <w:p w:rsid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– всего: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 0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43 6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автомобильных дорог общего пользования местного значения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43 6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, ремонт и содержание автодорог местного значения и искусственных дорожных сооружений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23 6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автодорог местного значения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ремонт автодорог местного значения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6 0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автодорог местного значения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17 6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, ремонт и содержание искусственных дорожных сооружений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мероприятий по обеспечению безопасности дорожного движения на автодорогах местного значения;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1 8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дорожного движения (установка и обслуживание светофорных объектов и дорожных знаков)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1 2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мероприятия по обеспечению безопасности дорожного движения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600 00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030F" w:rsidRPr="0097030F" w:rsidTr="0097030F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97030F" w:rsidRPr="0097030F" w:rsidRDefault="0097030F" w:rsidP="00970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иных мероприятий в отношении автодорог местного значения, предусмотренных законодательством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7030F" w:rsidRPr="0097030F" w:rsidRDefault="0097030F" w:rsidP="0097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3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30F" w:rsidRDefault="0097030F" w:rsidP="00BE4835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7030F" w:rsidSect="00641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32"/>
    <w:multiLevelType w:val="hybridMultilevel"/>
    <w:tmpl w:val="74E8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6A4"/>
    <w:multiLevelType w:val="hybridMultilevel"/>
    <w:tmpl w:val="7B84DEB6"/>
    <w:lvl w:ilvl="0" w:tplc="CC8CAF30">
      <w:start w:val="3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8C61FC9"/>
    <w:multiLevelType w:val="hybridMultilevel"/>
    <w:tmpl w:val="F23810AC"/>
    <w:lvl w:ilvl="0" w:tplc="A66E42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AA363B"/>
    <w:multiLevelType w:val="hybridMultilevel"/>
    <w:tmpl w:val="818A064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2D5E34"/>
    <w:multiLevelType w:val="hybridMultilevel"/>
    <w:tmpl w:val="87B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35632"/>
    <w:multiLevelType w:val="hybridMultilevel"/>
    <w:tmpl w:val="E084C2FA"/>
    <w:lvl w:ilvl="0" w:tplc="FE325142">
      <w:start w:val="1"/>
      <w:numFmt w:val="decimal"/>
      <w:lvlText w:val="%1)"/>
      <w:lvlJc w:val="left"/>
      <w:pPr>
        <w:ind w:left="219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7">
    <w:nsid w:val="2B440FE1"/>
    <w:multiLevelType w:val="hybridMultilevel"/>
    <w:tmpl w:val="5FC2FE6E"/>
    <w:lvl w:ilvl="0" w:tplc="18EEDF8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261CE9"/>
    <w:multiLevelType w:val="hybridMultilevel"/>
    <w:tmpl w:val="95F43678"/>
    <w:lvl w:ilvl="0" w:tplc="9E2A555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B39D6"/>
    <w:multiLevelType w:val="hybridMultilevel"/>
    <w:tmpl w:val="34505D6A"/>
    <w:lvl w:ilvl="0" w:tplc="04190011">
      <w:start w:val="1"/>
      <w:numFmt w:val="decimal"/>
      <w:lvlText w:val="%1)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0">
    <w:nsid w:val="497712EF"/>
    <w:multiLevelType w:val="hybridMultilevel"/>
    <w:tmpl w:val="BF4A34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903C74"/>
    <w:multiLevelType w:val="hybridMultilevel"/>
    <w:tmpl w:val="D1C04188"/>
    <w:lvl w:ilvl="0" w:tplc="04190011">
      <w:start w:val="1"/>
      <w:numFmt w:val="decimal"/>
      <w:lvlText w:val="%1)"/>
      <w:lvlJc w:val="left"/>
      <w:pPr>
        <w:ind w:left="1885" w:hanging="360"/>
      </w:pPr>
    </w:lvl>
    <w:lvl w:ilvl="1" w:tplc="04190019" w:tentative="1">
      <w:start w:val="1"/>
      <w:numFmt w:val="lowerLetter"/>
      <w:lvlText w:val="%2."/>
      <w:lvlJc w:val="left"/>
      <w:pPr>
        <w:ind w:left="2605" w:hanging="360"/>
      </w:pPr>
    </w:lvl>
    <w:lvl w:ilvl="2" w:tplc="0419001B" w:tentative="1">
      <w:start w:val="1"/>
      <w:numFmt w:val="lowerRoman"/>
      <w:lvlText w:val="%3."/>
      <w:lvlJc w:val="right"/>
      <w:pPr>
        <w:ind w:left="3325" w:hanging="180"/>
      </w:pPr>
    </w:lvl>
    <w:lvl w:ilvl="3" w:tplc="0419000F" w:tentative="1">
      <w:start w:val="1"/>
      <w:numFmt w:val="decimal"/>
      <w:lvlText w:val="%4."/>
      <w:lvlJc w:val="left"/>
      <w:pPr>
        <w:ind w:left="4045" w:hanging="360"/>
      </w:pPr>
    </w:lvl>
    <w:lvl w:ilvl="4" w:tplc="04190019" w:tentative="1">
      <w:start w:val="1"/>
      <w:numFmt w:val="lowerLetter"/>
      <w:lvlText w:val="%5."/>
      <w:lvlJc w:val="left"/>
      <w:pPr>
        <w:ind w:left="4765" w:hanging="360"/>
      </w:pPr>
    </w:lvl>
    <w:lvl w:ilvl="5" w:tplc="0419001B" w:tentative="1">
      <w:start w:val="1"/>
      <w:numFmt w:val="lowerRoman"/>
      <w:lvlText w:val="%6."/>
      <w:lvlJc w:val="right"/>
      <w:pPr>
        <w:ind w:left="5485" w:hanging="180"/>
      </w:pPr>
    </w:lvl>
    <w:lvl w:ilvl="6" w:tplc="0419000F" w:tentative="1">
      <w:start w:val="1"/>
      <w:numFmt w:val="decimal"/>
      <w:lvlText w:val="%7."/>
      <w:lvlJc w:val="left"/>
      <w:pPr>
        <w:ind w:left="6205" w:hanging="360"/>
      </w:pPr>
    </w:lvl>
    <w:lvl w:ilvl="7" w:tplc="04190019" w:tentative="1">
      <w:start w:val="1"/>
      <w:numFmt w:val="lowerLetter"/>
      <w:lvlText w:val="%8."/>
      <w:lvlJc w:val="left"/>
      <w:pPr>
        <w:ind w:left="6925" w:hanging="360"/>
      </w:pPr>
    </w:lvl>
    <w:lvl w:ilvl="8" w:tplc="041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3">
    <w:nsid w:val="5D6F4535"/>
    <w:multiLevelType w:val="hybridMultilevel"/>
    <w:tmpl w:val="512EC7C8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61570ABF"/>
    <w:multiLevelType w:val="hybridMultilevel"/>
    <w:tmpl w:val="60CA90AC"/>
    <w:lvl w:ilvl="0" w:tplc="70D4D3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2186D"/>
    <w:multiLevelType w:val="hybridMultilevel"/>
    <w:tmpl w:val="61905F16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2254D58"/>
    <w:multiLevelType w:val="hybridMultilevel"/>
    <w:tmpl w:val="E084C2FA"/>
    <w:lvl w:ilvl="0" w:tplc="FE325142">
      <w:start w:val="1"/>
      <w:numFmt w:val="decimal"/>
      <w:lvlText w:val="%1)"/>
      <w:lvlJc w:val="left"/>
      <w:pPr>
        <w:ind w:left="219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8">
    <w:nsid w:val="778D217C"/>
    <w:multiLevelType w:val="hybridMultilevel"/>
    <w:tmpl w:val="C044627A"/>
    <w:lvl w:ilvl="0" w:tplc="A694E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86ECF"/>
    <w:multiLevelType w:val="hybridMultilevel"/>
    <w:tmpl w:val="E0105812"/>
    <w:lvl w:ilvl="0" w:tplc="77E62508">
      <w:start w:val="3"/>
      <w:numFmt w:val="decimal"/>
      <w:lvlText w:val="%1)"/>
      <w:lvlJc w:val="left"/>
      <w:pPr>
        <w:ind w:left="219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3"/>
  </w:num>
  <w:num w:numId="9">
    <w:abstractNumId w:val="12"/>
  </w:num>
  <w:num w:numId="10">
    <w:abstractNumId w:val="17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16"/>
  </w:num>
  <w:num w:numId="16">
    <w:abstractNumId w:val="18"/>
  </w:num>
  <w:num w:numId="17">
    <w:abstractNumId w:val="6"/>
  </w:num>
  <w:num w:numId="18">
    <w:abstractNumId w:val="19"/>
  </w:num>
  <w:num w:numId="19">
    <w:abstractNumId w:val="2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00"/>
    <w:rsid w:val="000070EA"/>
    <w:rsid w:val="000208EC"/>
    <w:rsid w:val="000209C5"/>
    <w:rsid w:val="000243C5"/>
    <w:rsid w:val="00025C36"/>
    <w:rsid w:val="00061E4D"/>
    <w:rsid w:val="000654FF"/>
    <w:rsid w:val="00094E01"/>
    <w:rsid w:val="00096719"/>
    <w:rsid w:val="000A0AB8"/>
    <w:rsid w:val="000C7F81"/>
    <w:rsid w:val="000D0721"/>
    <w:rsid w:val="000F4AE6"/>
    <w:rsid w:val="00102409"/>
    <w:rsid w:val="00103878"/>
    <w:rsid w:val="00116991"/>
    <w:rsid w:val="00117133"/>
    <w:rsid w:val="00124E18"/>
    <w:rsid w:val="00150B5E"/>
    <w:rsid w:val="00151DB0"/>
    <w:rsid w:val="00161325"/>
    <w:rsid w:val="00185B35"/>
    <w:rsid w:val="00186FD9"/>
    <w:rsid w:val="00192B36"/>
    <w:rsid w:val="00197847"/>
    <w:rsid w:val="001B193D"/>
    <w:rsid w:val="001B6F5E"/>
    <w:rsid w:val="001C0695"/>
    <w:rsid w:val="001C0ED2"/>
    <w:rsid w:val="001D36EF"/>
    <w:rsid w:val="001F13F0"/>
    <w:rsid w:val="00246DD6"/>
    <w:rsid w:val="00247907"/>
    <w:rsid w:val="00264C1A"/>
    <w:rsid w:val="00287015"/>
    <w:rsid w:val="0029311C"/>
    <w:rsid w:val="002958F5"/>
    <w:rsid w:val="00296D23"/>
    <w:rsid w:val="002A03A2"/>
    <w:rsid w:val="002A3F5F"/>
    <w:rsid w:val="002A6974"/>
    <w:rsid w:val="002B0A67"/>
    <w:rsid w:val="002B0B1E"/>
    <w:rsid w:val="002C754A"/>
    <w:rsid w:val="002E1AC9"/>
    <w:rsid w:val="003075B7"/>
    <w:rsid w:val="0031096B"/>
    <w:rsid w:val="003251DA"/>
    <w:rsid w:val="003370BB"/>
    <w:rsid w:val="00342D0C"/>
    <w:rsid w:val="003603F1"/>
    <w:rsid w:val="00380CD1"/>
    <w:rsid w:val="0038135D"/>
    <w:rsid w:val="00392D7A"/>
    <w:rsid w:val="003F35F1"/>
    <w:rsid w:val="003F4AED"/>
    <w:rsid w:val="00411940"/>
    <w:rsid w:val="00425D69"/>
    <w:rsid w:val="00427848"/>
    <w:rsid w:val="004604E8"/>
    <w:rsid w:val="0046622F"/>
    <w:rsid w:val="00483434"/>
    <w:rsid w:val="0049364B"/>
    <w:rsid w:val="00497AB2"/>
    <w:rsid w:val="004C5829"/>
    <w:rsid w:val="004C7324"/>
    <w:rsid w:val="004E1639"/>
    <w:rsid w:val="004E2D31"/>
    <w:rsid w:val="004F0FAD"/>
    <w:rsid w:val="00504E6B"/>
    <w:rsid w:val="005139CE"/>
    <w:rsid w:val="00542555"/>
    <w:rsid w:val="00556A6E"/>
    <w:rsid w:val="005649D5"/>
    <w:rsid w:val="00566214"/>
    <w:rsid w:val="00567B9E"/>
    <w:rsid w:val="005702F1"/>
    <w:rsid w:val="00582747"/>
    <w:rsid w:val="00583E4F"/>
    <w:rsid w:val="005B65AA"/>
    <w:rsid w:val="005C5E86"/>
    <w:rsid w:val="005D0F21"/>
    <w:rsid w:val="005D4912"/>
    <w:rsid w:val="006076DA"/>
    <w:rsid w:val="0063056B"/>
    <w:rsid w:val="00631D54"/>
    <w:rsid w:val="00641CBF"/>
    <w:rsid w:val="006450C0"/>
    <w:rsid w:val="0065012D"/>
    <w:rsid w:val="00653346"/>
    <w:rsid w:val="00664284"/>
    <w:rsid w:val="00664790"/>
    <w:rsid w:val="00664C94"/>
    <w:rsid w:val="0067325F"/>
    <w:rsid w:val="00693CE6"/>
    <w:rsid w:val="006D0EE5"/>
    <w:rsid w:val="006D6A19"/>
    <w:rsid w:val="006E01E2"/>
    <w:rsid w:val="006E3EC1"/>
    <w:rsid w:val="00720A9F"/>
    <w:rsid w:val="00723D5D"/>
    <w:rsid w:val="007246B0"/>
    <w:rsid w:val="00734164"/>
    <w:rsid w:val="00735490"/>
    <w:rsid w:val="0076331F"/>
    <w:rsid w:val="0077126B"/>
    <w:rsid w:val="00783492"/>
    <w:rsid w:val="007938B3"/>
    <w:rsid w:val="007A61F9"/>
    <w:rsid w:val="007A6D72"/>
    <w:rsid w:val="007B7842"/>
    <w:rsid w:val="007E7411"/>
    <w:rsid w:val="0081747C"/>
    <w:rsid w:val="00820529"/>
    <w:rsid w:val="00825D57"/>
    <w:rsid w:val="00844DCB"/>
    <w:rsid w:val="00850D8A"/>
    <w:rsid w:val="00863184"/>
    <w:rsid w:val="0087360A"/>
    <w:rsid w:val="00881C46"/>
    <w:rsid w:val="008C1D75"/>
    <w:rsid w:val="008C2792"/>
    <w:rsid w:val="008D7264"/>
    <w:rsid w:val="008E1A5F"/>
    <w:rsid w:val="008F3314"/>
    <w:rsid w:val="008F3E77"/>
    <w:rsid w:val="008F5935"/>
    <w:rsid w:val="00922071"/>
    <w:rsid w:val="009333DC"/>
    <w:rsid w:val="00966010"/>
    <w:rsid w:val="0097030F"/>
    <w:rsid w:val="00980B6F"/>
    <w:rsid w:val="00992A79"/>
    <w:rsid w:val="009B18AC"/>
    <w:rsid w:val="009E37DC"/>
    <w:rsid w:val="009E516F"/>
    <w:rsid w:val="00A017B3"/>
    <w:rsid w:val="00A05156"/>
    <w:rsid w:val="00A1170C"/>
    <w:rsid w:val="00A11C7E"/>
    <w:rsid w:val="00A17B0E"/>
    <w:rsid w:val="00A34E16"/>
    <w:rsid w:val="00A42F31"/>
    <w:rsid w:val="00A75DF0"/>
    <w:rsid w:val="00A76A31"/>
    <w:rsid w:val="00A8155C"/>
    <w:rsid w:val="00A867A9"/>
    <w:rsid w:val="00A9130C"/>
    <w:rsid w:val="00AA3C12"/>
    <w:rsid w:val="00AA42D3"/>
    <w:rsid w:val="00AC726B"/>
    <w:rsid w:val="00AD2512"/>
    <w:rsid w:val="00AE6682"/>
    <w:rsid w:val="00AF25D3"/>
    <w:rsid w:val="00AF5CD2"/>
    <w:rsid w:val="00B06C81"/>
    <w:rsid w:val="00B14B64"/>
    <w:rsid w:val="00B405B1"/>
    <w:rsid w:val="00B62AC2"/>
    <w:rsid w:val="00B96EC8"/>
    <w:rsid w:val="00BA7DD7"/>
    <w:rsid w:val="00BB72EB"/>
    <w:rsid w:val="00BD6D76"/>
    <w:rsid w:val="00BE43C0"/>
    <w:rsid w:val="00BE4835"/>
    <w:rsid w:val="00C02939"/>
    <w:rsid w:val="00C2624B"/>
    <w:rsid w:val="00C30E8C"/>
    <w:rsid w:val="00C32FF6"/>
    <w:rsid w:val="00C43305"/>
    <w:rsid w:val="00C731AF"/>
    <w:rsid w:val="00CB16A4"/>
    <w:rsid w:val="00CC28CC"/>
    <w:rsid w:val="00CC7676"/>
    <w:rsid w:val="00CD5FBD"/>
    <w:rsid w:val="00CE273D"/>
    <w:rsid w:val="00CE2D21"/>
    <w:rsid w:val="00CF4CC5"/>
    <w:rsid w:val="00D03407"/>
    <w:rsid w:val="00D0415A"/>
    <w:rsid w:val="00D137E0"/>
    <w:rsid w:val="00D23B7F"/>
    <w:rsid w:val="00D2602F"/>
    <w:rsid w:val="00D262FF"/>
    <w:rsid w:val="00D310B3"/>
    <w:rsid w:val="00D31E84"/>
    <w:rsid w:val="00D46AD3"/>
    <w:rsid w:val="00D511D1"/>
    <w:rsid w:val="00D60903"/>
    <w:rsid w:val="00D60B12"/>
    <w:rsid w:val="00D67A1E"/>
    <w:rsid w:val="00D735F3"/>
    <w:rsid w:val="00D75D71"/>
    <w:rsid w:val="00D81EEB"/>
    <w:rsid w:val="00D85DE3"/>
    <w:rsid w:val="00D9392B"/>
    <w:rsid w:val="00D94D70"/>
    <w:rsid w:val="00D94F34"/>
    <w:rsid w:val="00DD6BCA"/>
    <w:rsid w:val="00DE5328"/>
    <w:rsid w:val="00DF767B"/>
    <w:rsid w:val="00E07FD6"/>
    <w:rsid w:val="00E122A5"/>
    <w:rsid w:val="00E23958"/>
    <w:rsid w:val="00E24350"/>
    <w:rsid w:val="00E33116"/>
    <w:rsid w:val="00E440AD"/>
    <w:rsid w:val="00E55588"/>
    <w:rsid w:val="00E646E4"/>
    <w:rsid w:val="00E70E00"/>
    <w:rsid w:val="00E918E6"/>
    <w:rsid w:val="00EA066C"/>
    <w:rsid w:val="00EA09D2"/>
    <w:rsid w:val="00EA2F40"/>
    <w:rsid w:val="00EB5A53"/>
    <w:rsid w:val="00EC2F4E"/>
    <w:rsid w:val="00F0769A"/>
    <w:rsid w:val="00F25732"/>
    <w:rsid w:val="00F37832"/>
    <w:rsid w:val="00F454EE"/>
    <w:rsid w:val="00F5640B"/>
    <w:rsid w:val="00F66C65"/>
    <w:rsid w:val="00F97317"/>
    <w:rsid w:val="00FA5200"/>
    <w:rsid w:val="00FC124A"/>
    <w:rsid w:val="00FD17B6"/>
    <w:rsid w:val="00FD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520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2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">
    <w:name w:val="Основной текст с отступом 21"/>
    <w:basedOn w:val="a"/>
    <w:rsid w:val="00FA5200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FA520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A5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Основной текст с отступом 22"/>
    <w:basedOn w:val="a"/>
    <w:rsid w:val="00FA5200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A52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C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D60B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0B1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60B12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D60B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60B12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D60B12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D60B1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30">
    <w:name w:val="Основной текст с отступом 23"/>
    <w:basedOn w:val="a"/>
    <w:rsid w:val="00D60903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520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2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">
    <w:name w:val="Основной текст с отступом 21"/>
    <w:basedOn w:val="a"/>
    <w:rsid w:val="00FA5200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FA520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A5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Основной текст с отступом 22"/>
    <w:basedOn w:val="a"/>
    <w:rsid w:val="00FA5200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A52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C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D60B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0B1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60B12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D60B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60B12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D60B12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D60B1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30">
    <w:name w:val="Основной текст с отступом 23"/>
    <w:basedOn w:val="a"/>
    <w:rsid w:val="00D60903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1536-34B0-467C-BC88-6412F665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4</Pages>
  <Words>11730</Words>
  <Characters>6686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19</cp:revision>
  <cp:lastPrinted>2015-02-20T05:50:00Z</cp:lastPrinted>
  <dcterms:created xsi:type="dcterms:W3CDTF">2014-12-21T17:56:00Z</dcterms:created>
  <dcterms:modified xsi:type="dcterms:W3CDTF">2015-10-28T13:08:00Z</dcterms:modified>
</cp:coreProperties>
</file>